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7D6E" w14:textId="77777777" w:rsidR="00327C8E" w:rsidRDefault="00327C8E" w:rsidP="00102313">
      <w:pPr>
        <w:overflowPunct w:val="0"/>
        <w:autoSpaceDE w:val="0"/>
        <w:autoSpaceDN w:val="0"/>
        <w:adjustRightInd w:val="0"/>
        <w:spacing w:after="0" w:line="240" w:lineRule="auto"/>
        <w:jc w:val="center"/>
        <w:rPr>
          <w:rFonts w:ascii="Times New Roman" w:hAnsi="Times New Roman" w:cs="Times New Roman"/>
          <w:b/>
          <w:bCs/>
          <w:sz w:val="24"/>
          <w:szCs w:val="24"/>
          <w:lang w:val="lt-LT"/>
        </w:rPr>
      </w:pPr>
    </w:p>
    <w:p w14:paraId="44E07310" w14:textId="77777777" w:rsidR="00327C8E" w:rsidRDefault="00327C8E" w:rsidP="00102313">
      <w:pPr>
        <w:overflowPunct w:val="0"/>
        <w:autoSpaceDE w:val="0"/>
        <w:autoSpaceDN w:val="0"/>
        <w:adjustRightInd w:val="0"/>
        <w:spacing w:after="0" w:line="240" w:lineRule="auto"/>
        <w:jc w:val="center"/>
        <w:rPr>
          <w:rFonts w:ascii="Times New Roman" w:hAnsi="Times New Roman" w:cs="Times New Roman"/>
          <w:b/>
          <w:bCs/>
          <w:sz w:val="24"/>
          <w:szCs w:val="24"/>
          <w:lang w:val="lt-LT"/>
        </w:rPr>
      </w:pPr>
    </w:p>
    <w:p w14:paraId="67BA37F8" w14:textId="4514AA92" w:rsidR="00102313" w:rsidRPr="00172B52" w:rsidRDefault="00C4731E" w:rsidP="00102313">
      <w:pPr>
        <w:overflowPunct w:val="0"/>
        <w:autoSpaceDE w:val="0"/>
        <w:autoSpaceDN w:val="0"/>
        <w:adjustRightInd w:val="0"/>
        <w:spacing w:after="0" w:line="240" w:lineRule="auto"/>
        <w:jc w:val="center"/>
        <w:rPr>
          <w:rFonts w:ascii="Times New Roman" w:hAnsi="Times New Roman" w:cs="Times New Roman"/>
          <w:b/>
          <w:bCs/>
          <w:caps/>
          <w:sz w:val="24"/>
          <w:szCs w:val="24"/>
          <w:lang w:val="lt-LT"/>
        </w:rPr>
      </w:pPr>
      <w:r w:rsidRPr="00172B52">
        <w:rPr>
          <w:rFonts w:ascii="Times New Roman" w:hAnsi="Times New Roman" w:cs="Times New Roman"/>
          <w:b/>
          <w:bCs/>
          <w:sz w:val="24"/>
          <w:szCs w:val="24"/>
          <w:lang w:val="lt-LT"/>
        </w:rPr>
        <w:t>PREKIŲ</w:t>
      </w:r>
      <w:r w:rsidR="00680204" w:rsidRPr="00172B52">
        <w:rPr>
          <w:rFonts w:ascii="Times New Roman" w:hAnsi="Times New Roman" w:cs="Times New Roman"/>
          <w:b/>
          <w:bCs/>
          <w:sz w:val="24"/>
          <w:szCs w:val="24"/>
          <w:lang w:val="lt-LT"/>
        </w:rPr>
        <w:t xml:space="preserve"> TECHNINĖ </w:t>
      </w:r>
      <w:r w:rsidR="00102313" w:rsidRPr="00172B52">
        <w:rPr>
          <w:rFonts w:ascii="Times New Roman" w:hAnsi="Times New Roman" w:cs="Times New Roman"/>
          <w:b/>
          <w:bCs/>
          <w:caps/>
          <w:sz w:val="24"/>
          <w:szCs w:val="24"/>
          <w:lang w:val="lt-LT"/>
        </w:rPr>
        <w:t xml:space="preserve">specifikacija, preliminarūs Prekių kiekiai ir Preliminariosios sutarties įkainiai </w:t>
      </w:r>
    </w:p>
    <w:p w14:paraId="17BBBCDE" w14:textId="77777777" w:rsidR="00F96CEC" w:rsidRPr="00F94438"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0C871489" w14:textId="77777777" w:rsidR="00EE6CB9" w:rsidRPr="00F94438" w:rsidRDefault="00EE6CB9" w:rsidP="001C6840">
      <w:pPr>
        <w:spacing w:after="120"/>
        <w:jc w:val="both"/>
        <w:rPr>
          <w:rFonts w:ascii="Times New Roman" w:hAnsi="Times New Roman" w:cs="Times New Roman"/>
          <w:b/>
          <w:u w:val="single"/>
          <w:lang w:val="lt-LT"/>
        </w:rPr>
      </w:pPr>
      <w:r w:rsidRPr="00F94438">
        <w:rPr>
          <w:rFonts w:ascii="Times New Roman" w:hAnsi="Times New Roman" w:cs="Times New Roman"/>
          <w:b/>
          <w:u w:val="single"/>
          <w:lang w:val="lt-LT"/>
        </w:rPr>
        <w:t>Įrodant siūlomų prekių atitiktį nustatytiems reikalavimams pateikiama</w:t>
      </w:r>
      <w:r w:rsidRPr="00F94438">
        <w:rPr>
          <w:rFonts w:ascii="Times New Roman" w:hAnsi="Times New Roman" w:cs="Times New Roman"/>
          <w:b/>
          <w:lang w:val="lt-LT"/>
        </w:rPr>
        <w:t>:</w:t>
      </w:r>
      <w:r w:rsidRPr="00F94438">
        <w:rPr>
          <w:rFonts w:ascii="Times New Roman" w:hAnsi="Times New Roman" w:cs="Times New Roman"/>
          <w:b/>
          <w:u w:val="single"/>
          <w:lang w:val="lt-LT"/>
        </w:rPr>
        <w:t xml:space="preserve"> </w:t>
      </w:r>
    </w:p>
    <w:p w14:paraId="730D3FD7" w14:textId="05D10C48" w:rsidR="009E4AD9" w:rsidRPr="00F94438" w:rsidRDefault="00EE6CB9" w:rsidP="001C6840">
      <w:pPr>
        <w:spacing w:after="120"/>
        <w:jc w:val="both"/>
        <w:rPr>
          <w:rFonts w:ascii="Times New Roman" w:hAnsi="Times New Roman" w:cs="Times New Roman"/>
          <w:lang w:val="lt-LT"/>
        </w:rPr>
      </w:pPr>
      <w:r w:rsidRPr="00F94438">
        <w:rPr>
          <w:rFonts w:ascii="Times New Roman" w:hAnsi="Times New Roman" w:cs="Times New Roman"/>
          <w:lang w:val="lt-LT"/>
        </w:rPr>
        <w:t>siūl</w:t>
      </w:r>
      <w:r w:rsidR="00A91B68" w:rsidRPr="00F94438">
        <w:rPr>
          <w:rFonts w:ascii="Times New Roman" w:hAnsi="Times New Roman" w:cs="Times New Roman"/>
          <w:lang w:val="lt-LT"/>
        </w:rPr>
        <w:t>omų prekių gamintojo* katalogas</w:t>
      </w:r>
      <w:r w:rsidRPr="00F94438">
        <w:rPr>
          <w:rFonts w:ascii="Times New Roman" w:hAnsi="Times New Roman" w:cs="Times New Roman"/>
          <w:lang w:val="lt-LT"/>
        </w:rPr>
        <w:t xml:space="preserve"> </w:t>
      </w:r>
      <w:r w:rsidR="00A91B68" w:rsidRPr="00F94438">
        <w:rPr>
          <w:rFonts w:ascii="Times New Roman" w:eastAsia="Times New Roman" w:hAnsi="Times New Roman" w:cs="Times New Roman"/>
          <w:lang w:val="lt-LT"/>
        </w:rPr>
        <w:t>ar kitas gamintojo leidinys</w:t>
      </w:r>
      <w:r w:rsidRPr="00F94438">
        <w:rPr>
          <w:rFonts w:ascii="Times New Roman" w:hAnsi="Times New Roman" w:cs="Times New Roman"/>
          <w:lang w:val="lt-LT"/>
        </w:rPr>
        <w:t>,</w:t>
      </w:r>
      <w:r w:rsidRPr="00F94438">
        <w:rPr>
          <w:rFonts w:ascii="Times New Roman" w:hAnsi="Times New Roman" w:cs="Times New Roman"/>
          <w:i/>
          <w:lang w:val="lt-LT"/>
        </w:rPr>
        <w:t xml:space="preserve"> </w:t>
      </w:r>
      <w:r w:rsidRPr="00F94438">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F94438" w:rsidRDefault="00EE6CB9" w:rsidP="001C6840">
      <w:pPr>
        <w:spacing w:after="120"/>
        <w:jc w:val="both"/>
        <w:rPr>
          <w:rFonts w:ascii="Times New Roman" w:hAnsi="Times New Roman" w:cs="Times New Roman"/>
          <w:lang w:val="lt-LT"/>
        </w:rPr>
      </w:pPr>
      <w:r w:rsidRPr="00F94438">
        <w:rPr>
          <w:rFonts w:ascii="Times New Roman" w:hAnsi="Times New Roman" w:cs="Times New Roman"/>
          <w:lang w:val="lt-LT"/>
        </w:rPr>
        <w:t xml:space="preserve">Prekių atitiktį nurodytiems reikalavimams įrodantys duomenys turi būti lietuvių kalba. Jei atitinkami dokumentai </w:t>
      </w:r>
      <w:r w:rsidRPr="00F94438">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F94438">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F94438">
        <w:rPr>
          <w:rFonts w:ascii="Times New Roman" w:hAnsi="Times New Roman" w:cs="Times New Roman"/>
          <w:lang w:val="lt-LT"/>
        </w:rPr>
        <w:t xml:space="preserve"> </w:t>
      </w:r>
    </w:p>
    <w:p w14:paraId="408A844F" w14:textId="77777777" w:rsidR="00913A82" w:rsidRPr="00F94438"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F94438">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F94438"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F94438">
        <w:rPr>
          <w:rFonts w:ascii="Times New Roman" w:eastAsia="Times New Roman" w:hAnsi="Times New Roman" w:cs="Times New Roman"/>
          <w:i/>
          <w:u w:val="single"/>
          <w:lang w:val="lt-LT"/>
        </w:rPr>
        <w:t>Pastaba.</w:t>
      </w:r>
    </w:p>
    <w:p w14:paraId="2F290E48" w14:textId="6821D7C4" w:rsidR="00F427DB" w:rsidRPr="00F94438" w:rsidRDefault="00F427DB" w:rsidP="00913A82">
      <w:pPr>
        <w:spacing w:after="120"/>
        <w:jc w:val="both"/>
        <w:rPr>
          <w:rFonts w:ascii="Times New Roman" w:hAnsi="Times New Roman" w:cs="Times New Roman"/>
          <w:lang w:val="lt-LT" w:eastAsia="lt-LT"/>
        </w:rPr>
      </w:pPr>
      <w:r w:rsidRPr="00F94438">
        <w:rPr>
          <w:rFonts w:ascii="Times New Roman" w:hAnsi="Times New Roman" w:cs="Times New Roman"/>
          <w:b/>
          <w:u w:val="single"/>
          <w:lang w:val="lt-LT" w:eastAsia="lt-LT"/>
        </w:rPr>
        <w:t xml:space="preserve">Jeigu </w:t>
      </w:r>
      <w:r w:rsidRPr="00F94438">
        <w:rPr>
          <w:rFonts w:ascii="Times New Roman" w:hAnsi="Times New Roman" w:cs="Times New Roman"/>
          <w:b/>
          <w:u w:val="single"/>
          <w:shd w:val="clear" w:color="auto" w:fill="C0C0C0"/>
          <w:lang w:val="lt-LT" w:eastAsia="lt-LT"/>
        </w:rPr>
        <w:t>tiekėjas pats yra siūlomų prekių gamintojas</w:t>
      </w:r>
      <w:r w:rsidR="00913A82" w:rsidRPr="00F94438">
        <w:rPr>
          <w:rFonts w:ascii="Times New Roman" w:hAnsi="Times New Roman" w:cs="Times New Roman"/>
          <w:b/>
          <w:u w:val="single"/>
          <w:shd w:val="clear" w:color="auto" w:fill="C0C0C0"/>
          <w:lang w:val="lt-LT" w:eastAsia="lt-LT"/>
        </w:rPr>
        <w:t>*</w:t>
      </w:r>
      <w:r w:rsidRPr="00F94438">
        <w:rPr>
          <w:rFonts w:ascii="Times New Roman" w:hAnsi="Times New Roman" w:cs="Times New Roman"/>
          <w:lang w:val="lt-LT" w:eastAsia="lt-LT"/>
        </w:rPr>
        <w:t>, atitiktį reikalavimams patvirtinančių dokumentų</w:t>
      </w:r>
      <w:r w:rsidR="00DD68E8" w:rsidRPr="00F94438">
        <w:rPr>
          <w:rFonts w:ascii="Times New Roman" w:hAnsi="Times New Roman" w:cs="Times New Roman"/>
          <w:lang w:val="lt-LT" w:eastAsia="lt-LT"/>
        </w:rPr>
        <w:t xml:space="preserve"> </w:t>
      </w:r>
      <w:r w:rsidRPr="00F94438">
        <w:rPr>
          <w:rFonts w:ascii="Times New Roman" w:hAnsi="Times New Roman" w:cs="Times New Roman"/>
          <w:lang w:val="lt-LT" w:eastAsia="lt-LT"/>
        </w:rPr>
        <w:t>pateikti nereikalaujama.</w:t>
      </w:r>
    </w:p>
    <w:p w14:paraId="33458F51" w14:textId="77777777" w:rsidR="00DD68E8" w:rsidRPr="00F94438"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F94438">
        <w:rPr>
          <w:rFonts w:ascii="Times New Roman" w:eastAsia="Times New Roman" w:hAnsi="Times New Roman" w:cs="Times New Roman"/>
          <w:i/>
          <w:u w:val="single"/>
          <w:lang w:val="lt-LT"/>
        </w:rPr>
        <w:t>*Gamintoju šiame pirkime laikomas</w:t>
      </w:r>
      <w:r w:rsidRPr="00F94438">
        <w:rPr>
          <w:rFonts w:ascii="Times New Roman" w:eastAsia="Times New Roman" w:hAnsi="Times New Roman" w:cs="Times New Roman"/>
          <w:i/>
          <w:lang w:val="lt-LT"/>
        </w:rPr>
        <w:t>:</w:t>
      </w:r>
    </w:p>
    <w:p w14:paraId="0E97DE49" w14:textId="77777777" w:rsidR="00DD68E8" w:rsidRPr="00F94438"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F94438">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F94438">
          <w:rPr>
            <w:rFonts w:ascii="Times New Roman" w:eastAsia="Times New Roman" w:hAnsi="Times New Roman" w:cs="Times New Roman"/>
            <w:i/>
            <w:iCs/>
            <w:color w:val="000000"/>
            <w:lang w:val="lt-LT"/>
          </w:rPr>
          <w:t>savo</w:t>
        </w:r>
      </w:hyperlink>
      <w:r w:rsidRPr="00F94438">
        <w:rPr>
          <w:rFonts w:ascii="Times New Roman" w:eastAsia="Times New Roman" w:hAnsi="Times New Roman" w:cs="Times New Roman"/>
          <w:i/>
          <w:iCs/>
          <w:color w:val="000000"/>
          <w:lang w:val="lt-LT"/>
        </w:rPr>
        <w:t xml:space="preserve"> pav</w:t>
      </w:r>
      <w:r w:rsidRPr="00F94438">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F94438"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F94438">
        <w:rPr>
          <w:rFonts w:ascii="Times New Roman" w:eastAsia="Times New Roman" w:hAnsi="Times New Roman" w:cs="Times New Roman"/>
          <w:i/>
          <w:color w:val="000000"/>
          <w:lang w:val="lt-LT"/>
        </w:rPr>
        <w:t xml:space="preserve">2) maisto verslo operatorius, kurio pavarde </w:t>
      </w:r>
      <w:r w:rsidRPr="00F94438">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F94438">
          <w:rPr>
            <w:rFonts w:ascii="Times New Roman" w:eastAsia="Times New Roman" w:hAnsi="Times New Roman" w:cs="Times New Roman"/>
            <w:i/>
            <w:iCs/>
            <w:color w:val="000000"/>
            <w:lang w:val="lt-LT"/>
          </w:rPr>
          <w:t>savo</w:t>
        </w:r>
      </w:hyperlink>
      <w:r w:rsidRPr="00F94438">
        <w:rPr>
          <w:rFonts w:ascii="Times New Roman" w:eastAsia="Times New Roman" w:hAnsi="Times New Roman" w:cs="Times New Roman"/>
          <w:i/>
          <w:color w:val="000000"/>
          <w:lang w:val="lt-LT"/>
        </w:rPr>
        <w:t xml:space="preserve"> </w:t>
      </w:r>
      <w:r w:rsidRPr="00F94438">
        <w:rPr>
          <w:rFonts w:ascii="Times New Roman" w:eastAsia="Times New Roman" w:hAnsi="Times New Roman" w:cs="Times New Roman"/>
          <w:i/>
          <w:iCs/>
          <w:color w:val="000000"/>
          <w:lang w:val="lt-LT"/>
        </w:rPr>
        <w:t>pavadinimu (vardu), prekės ženklu arba kitu skiriamuoju ženklu</w:t>
      </w:r>
      <w:r w:rsidRPr="00F94438">
        <w:rPr>
          <w:rFonts w:ascii="Times New Roman" w:eastAsia="Times New Roman" w:hAnsi="Times New Roman" w:cs="Times New Roman"/>
          <w:i/>
          <w:color w:val="000000"/>
          <w:lang w:val="lt-LT"/>
        </w:rPr>
        <w:t xml:space="preserve">, </w:t>
      </w:r>
      <w:r w:rsidRPr="00F94438">
        <w:rPr>
          <w:rFonts w:ascii="Times New Roman" w:eastAsia="Times New Roman" w:hAnsi="Times New Roman" w:cs="Times New Roman"/>
          <w:i/>
          <w:iCs/>
          <w:color w:val="000000"/>
          <w:lang w:val="lt-LT"/>
        </w:rPr>
        <w:t>vykdydamas savo veiklą vado</w:t>
      </w:r>
      <w:r w:rsidRPr="00F94438">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F94438">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879" w:type="dxa"/>
        <w:tblLayout w:type="fixed"/>
        <w:tblLook w:val="04A0" w:firstRow="1" w:lastRow="0" w:firstColumn="1" w:lastColumn="0" w:noHBand="0" w:noVBand="1"/>
      </w:tblPr>
      <w:tblGrid>
        <w:gridCol w:w="570"/>
        <w:gridCol w:w="1991"/>
        <w:gridCol w:w="4129"/>
        <w:gridCol w:w="846"/>
        <w:gridCol w:w="861"/>
        <w:gridCol w:w="997"/>
        <w:gridCol w:w="3695"/>
        <w:gridCol w:w="853"/>
        <w:gridCol w:w="937"/>
      </w:tblGrid>
      <w:tr w:rsidR="00EA16DC" w:rsidRPr="00F94438" w14:paraId="391720B0" w14:textId="77777777" w:rsidTr="00172B52">
        <w:trPr>
          <w:trHeight w:val="20"/>
        </w:trPr>
        <w:tc>
          <w:tcPr>
            <w:tcW w:w="570" w:type="dxa"/>
            <w:vMerge w:val="restart"/>
            <w:vAlign w:val="center"/>
            <w:hideMark/>
          </w:tcPr>
          <w:p w14:paraId="6400D263" w14:textId="77777777"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Eil. Nr.</w:t>
            </w:r>
          </w:p>
        </w:tc>
        <w:tc>
          <w:tcPr>
            <w:tcW w:w="1991" w:type="dxa"/>
            <w:vMerge w:val="restart"/>
            <w:noWrap/>
            <w:vAlign w:val="center"/>
            <w:hideMark/>
          </w:tcPr>
          <w:p w14:paraId="0E940A5E" w14:textId="77777777"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Maisto produkto pavadinimas ir nomenklatūrinis numeris (kodas)</w:t>
            </w:r>
            <w:r w:rsidRPr="00F94438">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605E68E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Pasiūlyme</w:t>
            </w:r>
          </w:p>
          <w:p w14:paraId="1FE54970"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reliminarus kiekis</w:t>
            </w:r>
          </w:p>
          <w:p w14:paraId="2019430B"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er 12 mėn.</w:t>
            </w:r>
          </w:p>
        </w:tc>
        <w:tc>
          <w:tcPr>
            <w:tcW w:w="3695" w:type="dxa"/>
            <w:vMerge w:val="restart"/>
            <w:vAlign w:val="center"/>
          </w:tcPr>
          <w:p w14:paraId="67B2854F" w14:textId="4A01FA54" w:rsidR="00EA16DC" w:rsidRPr="00F94438" w:rsidRDefault="00686ED7" w:rsidP="00483E3D">
            <w:pPr>
              <w:jc w:val="center"/>
              <w:rPr>
                <w:rFonts w:ascii="Times New Roman" w:eastAsia="Times New Roman" w:hAnsi="Times New Roman" w:cs="Times New Roman"/>
                <w:sz w:val="20"/>
                <w:szCs w:val="20"/>
                <w:lang w:eastAsia="lt-LT"/>
              </w:rPr>
            </w:pPr>
            <w:r w:rsidRPr="00F94438">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F94438">
              <w:rPr>
                <w:rFonts w:ascii="Times New Roman" w:hAnsi="Times New Roman" w:cs="Times New Roman"/>
                <w:b/>
                <w:sz w:val="20"/>
                <w:szCs w:val="20"/>
              </w:rPr>
              <w:t>3 stulpelyje nurodytiems reikalavimams</w:t>
            </w:r>
            <w:r w:rsidRPr="00F94438">
              <w:rPr>
                <w:rFonts w:ascii="Times New Roman" w:hAnsi="Times New Roman" w:cs="Times New Roman"/>
                <w:b/>
                <w:bCs/>
                <w:color w:val="000000"/>
                <w:sz w:val="20"/>
                <w:szCs w:val="20"/>
                <w:lang w:eastAsia="lt-LT"/>
              </w:rPr>
              <w:t>, failų pavadinimai</w:t>
            </w:r>
          </w:p>
        </w:tc>
        <w:tc>
          <w:tcPr>
            <w:tcW w:w="853" w:type="dxa"/>
            <w:vMerge w:val="restart"/>
            <w:vAlign w:val="center"/>
          </w:tcPr>
          <w:p w14:paraId="46B1104D" w14:textId="77777777"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hAnsi="Times New Roman" w:cs="Times New Roman"/>
                <w:b/>
                <w:sz w:val="20"/>
                <w:szCs w:val="20"/>
              </w:rPr>
              <w:t>PVM tarifas, %</w:t>
            </w:r>
          </w:p>
        </w:tc>
        <w:tc>
          <w:tcPr>
            <w:tcW w:w="912" w:type="dxa"/>
            <w:vMerge w:val="restart"/>
            <w:vAlign w:val="center"/>
          </w:tcPr>
          <w:p w14:paraId="11CB2355" w14:textId="492631F6" w:rsidR="00EA16DC" w:rsidRPr="00327C8E" w:rsidRDefault="00387EA6" w:rsidP="00AA6159">
            <w:pPr>
              <w:jc w:val="center"/>
              <w:rPr>
                <w:rFonts w:ascii="Times New Roman" w:eastAsia="Times New Roman" w:hAnsi="Times New Roman" w:cs="Times New Roman"/>
                <w:b/>
                <w:sz w:val="20"/>
                <w:szCs w:val="20"/>
                <w:highlight w:val="yellow"/>
                <w:lang w:eastAsia="lt-LT"/>
              </w:rPr>
            </w:pPr>
            <w:r>
              <w:rPr>
                <w:rFonts w:ascii="Times New Roman" w:eastAsia="Times New Roman" w:hAnsi="Times New Roman" w:cs="Times New Roman"/>
                <w:b/>
                <w:lang w:val="en-GB"/>
              </w:rPr>
              <w:t>UAB “</w:t>
            </w:r>
            <w:proofErr w:type="spellStart"/>
            <w:r>
              <w:rPr>
                <w:rFonts w:ascii="Times New Roman" w:eastAsia="Times New Roman" w:hAnsi="Times New Roman" w:cs="Times New Roman"/>
                <w:b/>
                <w:lang w:val="en-GB"/>
              </w:rPr>
              <w:t>Laukesta</w:t>
            </w:r>
            <w:proofErr w:type="spellEnd"/>
            <w:r>
              <w:rPr>
                <w:rFonts w:ascii="Times New Roman" w:eastAsia="Times New Roman" w:hAnsi="Times New Roman" w:cs="Times New Roman"/>
                <w:b/>
                <w:lang w:val="en-GB"/>
              </w:rPr>
              <w:t>”</w:t>
            </w:r>
            <w:r w:rsidR="00327C8E" w:rsidRPr="00327C8E">
              <w:rPr>
                <w:rFonts w:ascii="Times New Roman" w:eastAsia="Times New Roman" w:hAnsi="Times New Roman" w:cs="Times New Roman"/>
                <w:b/>
                <w:lang w:val="en-GB"/>
              </w:rPr>
              <w:t xml:space="preserve"> </w:t>
            </w:r>
            <w:proofErr w:type="spellStart"/>
            <w:r w:rsidR="00327C8E" w:rsidRPr="00327C8E">
              <w:rPr>
                <w:rFonts w:ascii="Times New Roman" w:eastAsia="Times New Roman" w:hAnsi="Times New Roman" w:cs="Times New Roman"/>
                <w:b/>
                <w:lang w:val="en-GB"/>
              </w:rPr>
              <w:t>įkainis</w:t>
            </w:r>
            <w:proofErr w:type="spellEnd"/>
            <w:r w:rsidR="00327C8E" w:rsidRPr="00327C8E">
              <w:rPr>
                <w:rFonts w:ascii="Times New Roman" w:eastAsia="Times New Roman" w:hAnsi="Times New Roman" w:cs="Times New Roman"/>
                <w:b/>
                <w:lang w:val="en-GB"/>
              </w:rPr>
              <w:t xml:space="preserve">, </w:t>
            </w:r>
            <w:proofErr w:type="spellStart"/>
            <w:r w:rsidR="00327C8E" w:rsidRPr="00327C8E">
              <w:rPr>
                <w:rFonts w:ascii="Times New Roman" w:eastAsia="Times New Roman" w:hAnsi="Times New Roman" w:cs="Times New Roman"/>
                <w:b/>
                <w:lang w:val="en-GB"/>
              </w:rPr>
              <w:t>Eur</w:t>
            </w:r>
            <w:proofErr w:type="spellEnd"/>
            <w:r w:rsidR="00327C8E" w:rsidRPr="00327C8E">
              <w:rPr>
                <w:rFonts w:ascii="Times New Roman" w:eastAsia="Times New Roman" w:hAnsi="Times New Roman" w:cs="Times New Roman"/>
                <w:b/>
                <w:lang w:val="en-GB"/>
              </w:rPr>
              <w:t xml:space="preserve"> (be PVM)</w:t>
            </w:r>
          </w:p>
        </w:tc>
      </w:tr>
      <w:tr w:rsidR="00EA16DC" w:rsidRPr="00F94438" w14:paraId="0BABDE9E" w14:textId="77777777" w:rsidTr="00172B52">
        <w:trPr>
          <w:trHeight w:val="20"/>
        </w:trPr>
        <w:tc>
          <w:tcPr>
            <w:tcW w:w="570" w:type="dxa"/>
            <w:vMerge/>
            <w:vAlign w:val="center"/>
          </w:tcPr>
          <w:p w14:paraId="474DCB3E" w14:textId="77777777"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E7AD20F" w14:textId="77777777" w:rsidR="00EA16DC" w:rsidRPr="00F94438" w:rsidRDefault="00EA16DC" w:rsidP="00F76767">
            <w:pPr>
              <w:jc w:val="center"/>
              <w:rPr>
                <w:rFonts w:ascii="Times New Roman" w:eastAsia="Times New Roman" w:hAnsi="Times New Roman" w:cs="Times New Roman"/>
                <w:b/>
                <w:sz w:val="20"/>
                <w:szCs w:val="20"/>
              </w:rPr>
            </w:pPr>
          </w:p>
        </w:tc>
        <w:tc>
          <w:tcPr>
            <w:tcW w:w="4129" w:type="dxa"/>
            <w:vAlign w:val="center"/>
          </w:tcPr>
          <w:p w14:paraId="18D93656" w14:textId="77777777" w:rsidR="00EA16DC" w:rsidRPr="00F94438" w:rsidRDefault="00EA16DC" w:rsidP="00F76767">
            <w:pPr>
              <w:jc w:val="center"/>
              <w:rPr>
                <w:rFonts w:ascii="Times New Roman" w:eastAsia="Times New Roman" w:hAnsi="Times New Roman" w:cs="Times New Roman"/>
                <w:b/>
                <w:sz w:val="20"/>
                <w:szCs w:val="20"/>
              </w:rPr>
            </w:pPr>
            <w:r w:rsidRPr="00F94438">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0062D26"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56085EB7"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1A2668A7"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12" w:type="dxa"/>
            <w:vMerge/>
          </w:tcPr>
          <w:p w14:paraId="4E897DCC" w14:textId="77777777" w:rsidR="00EA16DC" w:rsidRPr="00F94438" w:rsidRDefault="00EA16DC" w:rsidP="00F76767">
            <w:pPr>
              <w:ind w:right="-71"/>
              <w:jc w:val="center"/>
              <w:rPr>
                <w:rFonts w:ascii="Times New Roman" w:eastAsia="Times New Roman" w:hAnsi="Times New Roman" w:cs="Times New Roman"/>
                <w:b/>
                <w:sz w:val="20"/>
                <w:szCs w:val="20"/>
                <w:lang w:eastAsia="lt-LT"/>
              </w:rPr>
            </w:pPr>
          </w:p>
        </w:tc>
      </w:tr>
      <w:tr w:rsidR="00EA16DC" w:rsidRPr="00F94438" w14:paraId="20041453" w14:textId="77777777" w:rsidTr="00172B52">
        <w:trPr>
          <w:trHeight w:val="20"/>
        </w:trPr>
        <w:tc>
          <w:tcPr>
            <w:tcW w:w="570" w:type="dxa"/>
            <w:vAlign w:val="center"/>
          </w:tcPr>
          <w:p w14:paraId="5B880F44" w14:textId="77777777"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1</w:t>
            </w:r>
          </w:p>
        </w:tc>
        <w:tc>
          <w:tcPr>
            <w:tcW w:w="1991" w:type="dxa"/>
            <w:noWrap/>
            <w:vAlign w:val="center"/>
          </w:tcPr>
          <w:p w14:paraId="0DBE8291" w14:textId="77777777"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2</w:t>
            </w:r>
          </w:p>
        </w:tc>
        <w:tc>
          <w:tcPr>
            <w:tcW w:w="4129" w:type="dxa"/>
            <w:vAlign w:val="center"/>
          </w:tcPr>
          <w:p w14:paraId="60A3A680" w14:textId="77777777"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3</w:t>
            </w:r>
          </w:p>
        </w:tc>
        <w:tc>
          <w:tcPr>
            <w:tcW w:w="846" w:type="dxa"/>
            <w:tcBorders>
              <w:top w:val="single" w:sz="4" w:space="0" w:color="auto"/>
            </w:tcBorders>
            <w:vAlign w:val="center"/>
          </w:tcPr>
          <w:p w14:paraId="013774B0"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7" w:type="dxa"/>
          </w:tcPr>
          <w:p w14:paraId="385417E7"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6</w:t>
            </w:r>
          </w:p>
        </w:tc>
        <w:tc>
          <w:tcPr>
            <w:tcW w:w="3695" w:type="dxa"/>
          </w:tcPr>
          <w:p w14:paraId="0D25D0E3"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3" w:type="dxa"/>
          </w:tcPr>
          <w:p w14:paraId="7ECB5161"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12" w:type="dxa"/>
          </w:tcPr>
          <w:p w14:paraId="58FDE9ED" w14:textId="77777777"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r w:rsidR="00FE4B62" w:rsidRPr="00EF418F" w14:paraId="710B0C10" w14:textId="55A68987" w:rsidTr="00172B52">
        <w:trPr>
          <w:trHeight w:val="217"/>
        </w:trPr>
        <w:tc>
          <w:tcPr>
            <w:tcW w:w="14879" w:type="dxa"/>
            <w:gridSpan w:val="9"/>
            <w:tcBorders>
              <w:bottom w:val="single" w:sz="4" w:space="0" w:color="auto"/>
            </w:tcBorders>
            <w:vAlign w:val="center"/>
          </w:tcPr>
          <w:p w14:paraId="4B8BA6C4" w14:textId="77777777" w:rsidR="00214079" w:rsidRPr="00F94438"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F94438">
              <w:rPr>
                <w:rFonts w:ascii="Times New Roman" w:eastAsia="Calibri" w:hAnsi="Times New Roman" w:cs="Times New Roman"/>
                <w:b/>
                <w:sz w:val="20"/>
                <w:szCs w:val="20"/>
              </w:rPr>
              <w:t xml:space="preserve">Bendrieji reikalavimai prekėms. </w:t>
            </w:r>
          </w:p>
          <w:p w14:paraId="478999A0" w14:textId="1673A586"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F94438"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lastRenderedPageBreak/>
              <w:t>Visos prekės privalo atitikti</w:t>
            </w:r>
            <w:r w:rsidRPr="00F94438">
              <w:rPr>
                <w:rFonts w:ascii="Times New Roman" w:hAnsi="Times New Roman" w:cs="Times New Roman"/>
                <w:sz w:val="20"/>
                <w:szCs w:val="20"/>
              </w:rPr>
              <w:t xml:space="preserve"> S</w:t>
            </w:r>
            <w:r w:rsidRPr="00F94438">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F94438">
              <w:rPr>
                <w:rFonts w:ascii="Times New Roman" w:eastAsia="Times New Roman" w:hAnsi="Times New Roman" w:cs="Times New Roman"/>
                <w:sz w:val="20"/>
                <w:szCs w:val="20"/>
              </w:rPr>
              <w:t xml:space="preserve"> </w:t>
            </w:r>
          </w:p>
          <w:p w14:paraId="7551BD4C" w14:textId="23963896" w:rsidR="000321B7" w:rsidRPr="00F94438"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w:t>
            </w:r>
            <w:r w:rsidRPr="00F94438">
              <w:rPr>
                <w:rFonts w:ascii="Times New Roman" w:eastAsia="Times New Roman" w:hAnsi="Times New Roman" w:cs="Times New Roman"/>
                <w:sz w:val="20"/>
                <w:szCs w:val="20"/>
              </w:rPr>
              <w:t xml:space="preserve">iekėjas privalo laikytis </w:t>
            </w:r>
            <w:r w:rsidRPr="00F94438">
              <w:rPr>
                <w:rFonts w:ascii="Times New Roman" w:eastAsia="Calibri" w:hAnsi="Times New Roman" w:cs="Times New Roman"/>
                <w:sz w:val="20"/>
                <w:szCs w:val="20"/>
              </w:rPr>
              <w:t xml:space="preserve">(užtikrinti) </w:t>
            </w:r>
            <w:r w:rsidR="006C4C40" w:rsidRPr="006C4C40">
              <w:rPr>
                <w:rFonts w:ascii="Times New Roman" w:eastAsia="Times New Roman" w:hAnsi="Times New Roman" w:cs="Times New Roman"/>
                <w:sz w:val="20"/>
                <w:szCs w:val="20"/>
              </w:rPr>
              <w:t>kalakutienai kaip gyvūninės kilmės maisto</w:t>
            </w:r>
            <w:r w:rsidR="006C4C40">
              <w:rPr>
                <w:rFonts w:ascii="Times New Roman" w:eastAsia="Times New Roman" w:hAnsi="Times New Roman" w:cs="Times New Roman"/>
                <w:sz w:val="20"/>
                <w:szCs w:val="20"/>
              </w:rPr>
              <w:t xml:space="preserve"> produktui</w:t>
            </w:r>
            <w:r w:rsidRPr="00F94438">
              <w:rPr>
                <w:rFonts w:ascii="Times New Roman" w:eastAsia="Times New Roman" w:hAnsi="Times New Roman" w:cs="Times New Roman"/>
                <w:sz w:val="20"/>
                <w:szCs w:val="20"/>
              </w:rPr>
              <w:t xml:space="preserve"> taikomų higienos reikalavimų pagal </w:t>
            </w:r>
            <w:r w:rsidRPr="00F94438">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000321B7" w:rsidRPr="00F94438">
              <w:rPr>
                <w:rFonts w:ascii="Times New Roman" w:eastAsia="Calibri" w:hAnsi="Times New Roman" w:cs="Times New Roman"/>
                <w:sz w:val="20"/>
                <w:szCs w:val="20"/>
              </w:rPr>
              <w:t xml:space="preserve"> </w:t>
            </w:r>
          </w:p>
          <w:p w14:paraId="315C291A"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0ECB4EA1" w14:textId="53EFC1F8"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i privalo užtikrinti, kad </w:t>
            </w:r>
            <w:r w:rsidR="00F763D8" w:rsidRPr="00F94438">
              <w:rPr>
                <w:rFonts w:ascii="Times New Roman" w:eastAsia="Calibri" w:hAnsi="Times New Roman" w:cs="Times New Roman"/>
                <w:sz w:val="20"/>
                <w:szCs w:val="20"/>
              </w:rPr>
              <w:t>kalakutienos</w:t>
            </w:r>
            <w:r w:rsidRPr="00F94438">
              <w:rPr>
                <w:rFonts w:ascii="Times New Roman" w:eastAsia="Calibri" w:hAnsi="Times New Roman" w:cs="Times New Roman"/>
                <w:sz w:val="20"/>
                <w:szCs w:val="20"/>
              </w:rPr>
              <w:t xml:space="preserve"> ženklinimas atitiktų Lietuvos higienos normos HN 119:2014 „Maisto produktų ženklinimas“, patvirtintos Lietuvos Respublikos sveikatos apsaugos ministro 2002 m. gruodžio 24 d. įsakymu Nr. 677, ir 2011 m. spalio 25 d. Europos Parlamento ir Tarybos reglamento (ES) Nr. 1169/2011</w:t>
            </w:r>
            <w:r w:rsidR="000321B7" w:rsidRPr="00F94438">
              <w:rPr>
                <w:rFonts w:ascii="Times New Roman" w:eastAsia="Calibri" w:hAnsi="Times New Roman" w:cs="Times New Roman"/>
                <w:sz w:val="20"/>
                <w:szCs w:val="20"/>
              </w:rPr>
              <w:t xml:space="preserve"> </w:t>
            </w:r>
            <w:r w:rsidRPr="00F94438">
              <w:rPr>
                <w:rFonts w:ascii="Times New Roman" w:eastAsia="Calibri" w:hAnsi="Times New Roman" w:cs="Times New Roman"/>
                <w:sz w:val="20"/>
                <w:szCs w:val="20"/>
              </w:rPr>
              <w:t>nuostatas;</w:t>
            </w:r>
          </w:p>
          <w:p w14:paraId="28942B3D" w14:textId="77777777"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1804514A"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w:t>
            </w:r>
            <w:r w:rsidR="004E6DA8" w:rsidRPr="00F94438">
              <w:rPr>
                <w:rFonts w:ascii="Times New Roman" w:eastAsia="Calibri" w:hAnsi="Times New Roman" w:cs="Times New Roman"/>
                <w:sz w:val="20"/>
                <w:szCs w:val="20"/>
              </w:rPr>
              <w:t>s</w:t>
            </w:r>
            <w:r w:rsidRPr="00F94438">
              <w:rPr>
                <w:rFonts w:ascii="Times New Roman" w:eastAsia="Calibri" w:hAnsi="Times New Roman" w:cs="Times New Roman"/>
                <w:sz w:val="20"/>
                <w:szCs w:val="20"/>
              </w:rPr>
              <w:t xml:space="preserve"> privalo užtikrinti, kad </w:t>
            </w:r>
            <w:r w:rsidR="00F763D8" w:rsidRPr="00F94438">
              <w:rPr>
                <w:rFonts w:ascii="Times New Roman" w:eastAsia="Calibri" w:hAnsi="Times New Roman" w:cs="Times New Roman"/>
                <w:sz w:val="20"/>
                <w:szCs w:val="20"/>
              </w:rPr>
              <w:t>kalakutų skerdenų</w:t>
            </w:r>
            <w:r w:rsidRPr="00F94438">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14:paraId="313B3FA0" w14:textId="7F1FFFD1" w:rsidR="00214079" w:rsidRPr="00F94438"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f</w:t>
            </w:r>
            <w:r w:rsidR="00214079" w:rsidRPr="00F94438">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87F6086" w:rsidR="00214079" w:rsidRPr="00F94438"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DE23439" w14:textId="77777777" w:rsidR="00B96D03" w:rsidRPr="00F94438" w:rsidRDefault="003F6D1D" w:rsidP="00B96D03">
            <w:pPr>
              <w:pStyle w:val="Sraopastraipa"/>
              <w:numPr>
                <w:ilvl w:val="0"/>
                <w:numId w:val="3"/>
              </w:numPr>
              <w:overflowPunct/>
              <w:autoSpaceDE/>
              <w:autoSpaceDN/>
              <w:adjustRightInd/>
              <w:ind w:left="318" w:hanging="357"/>
              <w:jc w:val="both"/>
              <w:rPr>
                <w:lang w:val="lt-LT" w:eastAsia="lt-LT"/>
              </w:rPr>
            </w:pPr>
            <w:r w:rsidRPr="00F94438">
              <w:rPr>
                <w:rFonts w:eastAsia="Calibri"/>
                <w:lang w:val="lt-LT"/>
              </w:rPr>
              <w:t>Tiekėjas privalo užtikrinti, kad</w:t>
            </w:r>
            <w:r w:rsidRPr="00F94438">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r w:rsidR="00B96D03" w:rsidRPr="00F94438">
              <w:rPr>
                <w:lang w:val="lt-LT" w:eastAsia="lt-LT"/>
              </w:rPr>
              <w:t xml:space="preserve"> </w:t>
            </w:r>
          </w:p>
          <w:p w14:paraId="45417113" w14:textId="6F63461F" w:rsidR="003F6D1D" w:rsidRPr="00F94438" w:rsidRDefault="00B96D03" w:rsidP="00B96D03">
            <w:pPr>
              <w:pStyle w:val="Sraopastraipa"/>
              <w:numPr>
                <w:ilvl w:val="0"/>
                <w:numId w:val="3"/>
              </w:numPr>
              <w:overflowPunct/>
              <w:autoSpaceDE/>
              <w:autoSpaceDN/>
              <w:adjustRightInd/>
              <w:ind w:left="318" w:hanging="357"/>
              <w:jc w:val="both"/>
              <w:rPr>
                <w:lang w:val="lt-LT" w:eastAsia="lt-LT"/>
              </w:rPr>
            </w:pPr>
            <w:r w:rsidRPr="00F94438">
              <w:rPr>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F94438">
              <w:rPr>
                <w:bCs/>
                <w:lang w:val="lt-LT" w:eastAsia="lt-LT"/>
              </w:rPr>
              <w:t xml:space="preserve">pataisomas Komisijos reglamentas (EB) Nr. 543/2008, kuriuo nustatomos išsamios Tarybos reglamento (EB) Nr. 1234/2007 dėl tam tikrų prekybos paukštiena standartų įgyvendinimo taisyklės, </w:t>
            </w:r>
            <w:r w:rsidRPr="00F94438">
              <w:rPr>
                <w:lang w:val="lt-LT" w:eastAsia="lt-LT"/>
              </w:rPr>
              <w:t xml:space="preserve">reikalavimus; </w:t>
            </w:r>
          </w:p>
          <w:p w14:paraId="7AAA9783" w14:textId="08836265" w:rsidR="003F6D1D" w:rsidRPr="00F94438"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privalo užtikrinti, kad </w:t>
            </w:r>
            <w:r w:rsidR="00B96D03" w:rsidRPr="00F94438">
              <w:rPr>
                <w:rFonts w:ascii="Times New Roman" w:eastAsia="Calibri" w:hAnsi="Times New Roman" w:cs="Times New Roman"/>
                <w:sz w:val="20"/>
                <w:szCs w:val="20"/>
              </w:rPr>
              <w:t>kalakutienos apibrėžtys ir laikymo sąlygos</w:t>
            </w:r>
            <w:r w:rsidRPr="00F94438">
              <w:rPr>
                <w:rFonts w:ascii="Times New Roman" w:eastAsia="Calibri" w:hAnsi="Times New Roman" w:cs="Times New Roman"/>
                <w:sz w:val="20"/>
                <w:szCs w:val="20"/>
              </w:rPr>
              <w:t xml:space="preserve"> 2013 m. gruodžio 17 d. Europos Parlamento ir Tarybos reglamento (ES) Nr. 1308/2013, kuriuo nustatomas bendras žemės ūkio produktų rinkų organizavimas;</w:t>
            </w:r>
            <w:r w:rsidR="00DD4826" w:rsidRPr="00F94438">
              <w:rPr>
                <w:rFonts w:ascii="Times New Roman" w:eastAsia="Calibri" w:hAnsi="Times New Roman" w:cs="Times New Roman"/>
                <w:sz w:val="20"/>
                <w:szCs w:val="20"/>
              </w:rPr>
              <w:t xml:space="preserve"> </w:t>
            </w:r>
          </w:p>
          <w:p w14:paraId="33627D81" w14:textId="3E0744B2" w:rsidR="00DD4826" w:rsidRPr="00F94438" w:rsidRDefault="00DD4826" w:rsidP="00DD4826">
            <w:pPr>
              <w:pStyle w:val="Sraopastraipa"/>
              <w:numPr>
                <w:ilvl w:val="0"/>
                <w:numId w:val="1"/>
              </w:numPr>
              <w:rPr>
                <w:rFonts w:eastAsia="Calibri"/>
                <w:lang w:val="lt-LT"/>
              </w:rPr>
            </w:pPr>
            <w:r w:rsidRPr="00F94438">
              <w:rPr>
                <w:rFonts w:eastAsia="Calibri"/>
                <w:lang w:val="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730FA91F" w14:textId="4ED425B4" w:rsidR="00692D4F" w:rsidRPr="00F94438" w:rsidRDefault="00692D4F" w:rsidP="001C2849">
            <w:pPr>
              <w:pStyle w:val="Sraopastraipa"/>
              <w:numPr>
                <w:ilvl w:val="0"/>
                <w:numId w:val="1"/>
              </w:numPr>
              <w:ind w:left="318" w:hanging="318"/>
              <w:rPr>
                <w:rFonts w:eastAsia="Calibri"/>
                <w:lang w:val="lt-LT"/>
              </w:rPr>
            </w:pPr>
            <w:r w:rsidRPr="00F94438">
              <w:rPr>
                <w:rFonts w:eastAsia="Calibri"/>
                <w:lang w:val="lt-LT"/>
              </w:rPr>
              <w:t xml:space="preserve">Tiekėjas privalo užtikrinti, kad </w:t>
            </w:r>
            <w:r w:rsidR="00B96D03" w:rsidRPr="00F94438">
              <w:rPr>
                <w:rFonts w:eastAsia="Calibri"/>
                <w:lang w:val="lt-LT"/>
              </w:rPr>
              <w:t>kalakuto</w:t>
            </w:r>
            <w:r w:rsidRPr="00F94438">
              <w:rPr>
                <w:rFonts w:eastAsia="Calibri"/>
                <w:lang w:val="lt-LT"/>
              </w:rPr>
              <w:t xml:space="preserve">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02B9AC88" w14:textId="56326E1F" w:rsidR="00692D4F" w:rsidRPr="00F94438" w:rsidRDefault="00692D4F" w:rsidP="00090920">
            <w:pPr>
              <w:overflowPunct w:val="0"/>
              <w:autoSpaceDE w:val="0"/>
              <w:autoSpaceDN w:val="0"/>
              <w:adjustRightInd w:val="0"/>
              <w:rPr>
                <w:rFonts w:eastAsia="Calibri"/>
                <w:bCs/>
                <w:iCs/>
                <w:sz w:val="20"/>
                <w:szCs w:val="20"/>
              </w:rPr>
            </w:pPr>
          </w:p>
          <w:tbl>
            <w:tblPr>
              <w:tblStyle w:val="Lentelstinklelis"/>
              <w:tblpPr w:leftFromText="180" w:rightFromText="180" w:vertAnchor="text" w:horzAnchor="margin" w:tblpY="-157"/>
              <w:tblOverlap w:val="never"/>
              <w:tblW w:w="14879" w:type="dxa"/>
              <w:tblLayout w:type="fixed"/>
              <w:tblLook w:val="04A0" w:firstRow="1" w:lastRow="0" w:firstColumn="1" w:lastColumn="0" w:noHBand="0" w:noVBand="1"/>
            </w:tblPr>
            <w:tblGrid>
              <w:gridCol w:w="562"/>
              <w:gridCol w:w="1985"/>
              <w:gridCol w:w="2693"/>
              <w:gridCol w:w="1276"/>
              <w:gridCol w:w="1276"/>
              <w:gridCol w:w="1275"/>
              <w:gridCol w:w="3544"/>
              <w:gridCol w:w="851"/>
              <w:gridCol w:w="1417"/>
            </w:tblGrid>
            <w:tr w:rsidR="00327C8E" w:rsidRPr="00327C8E" w14:paraId="56BD69AA" w14:textId="77777777" w:rsidTr="00327C8E">
              <w:trPr>
                <w:trHeight w:val="841"/>
              </w:trPr>
              <w:tc>
                <w:tcPr>
                  <w:tcW w:w="562" w:type="dxa"/>
                  <w:noWrap/>
                  <w:vAlign w:val="center"/>
                  <w:hideMark/>
                </w:tcPr>
                <w:p w14:paraId="43B4413D"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lastRenderedPageBreak/>
                    <w:t>1</w:t>
                  </w:r>
                </w:p>
              </w:tc>
              <w:tc>
                <w:tcPr>
                  <w:tcW w:w="1985" w:type="dxa"/>
                  <w:vAlign w:val="center"/>
                </w:tcPr>
                <w:p w14:paraId="7537ACC1" w14:textId="77777777" w:rsidR="00327C8E" w:rsidRPr="00327C8E" w:rsidRDefault="00327C8E" w:rsidP="00327C8E">
                  <w:pPr>
                    <w:spacing w:line="22" w:lineRule="atLeast"/>
                    <w:rPr>
                      <w:rFonts w:ascii="Times New Roman" w:eastAsia="Times New Roman" w:hAnsi="Times New Roman" w:cs="Times New Roman"/>
                      <w:color w:val="000000"/>
                    </w:rPr>
                  </w:pPr>
                  <w:r w:rsidRPr="00327C8E">
                    <w:rPr>
                      <w:rFonts w:ascii="Times New Roman" w:eastAsia="Times New Roman" w:hAnsi="Times New Roman" w:cs="Times New Roman"/>
                      <w:color w:val="000000"/>
                    </w:rPr>
                    <w:t xml:space="preserve">Greitai užšaldyta viščiukų broilerių krūtinėlių filė be odelės </w:t>
                  </w:r>
                </w:p>
                <w:p w14:paraId="73EB6205" w14:textId="77777777" w:rsidR="00327C8E" w:rsidRPr="00327C8E" w:rsidRDefault="00327C8E" w:rsidP="00327C8E">
                  <w:pPr>
                    <w:overflowPunct w:val="0"/>
                    <w:autoSpaceDE w:val="0"/>
                    <w:autoSpaceDN w:val="0"/>
                    <w:adjustRightInd w:val="0"/>
                    <w:rPr>
                      <w:rFonts w:ascii="Times New Roman" w:eastAsia="Times New Roman" w:hAnsi="Times New Roman" w:cs="Times New Roman"/>
                      <w:lang w:eastAsia="lt-LT"/>
                    </w:rPr>
                  </w:pPr>
                  <w:r w:rsidRPr="00327C8E">
                    <w:rPr>
                      <w:rFonts w:ascii="Times New Roman" w:eastAsia="Times New Roman" w:hAnsi="Times New Roman" w:cs="Times New Roman"/>
                    </w:rPr>
                    <w:t>(6100090)</w:t>
                  </w:r>
                  <w:r w:rsidRPr="00327C8E">
                    <w:rPr>
                      <w:rFonts w:ascii="Times New Roman" w:eastAsia="Times New Roman" w:hAnsi="Times New Roman" w:cs="Times New Roman"/>
                      <w:vertAlign w:val="superscript"/>
                    </w:rPr>
                    <w:t>1</w:t>
                  </w:r>
                </w:p>
              </w:tc>
              <w:tc>
                <w:tcPr>
                  <w:tcW w:w="2693" w:type="dxa"/>
                  <w:tcBorders>
                    <w:left w:val="nil"/>
                  </w:tcBorders>
                  <w:vAlign w:val="center"/>
                </w:tcPr>
                <w:p w14:paraId="281C480A" w14:textId="77777777" w:rsidR="00327C8E" w:rsidRPr="00327C8E" w:rsidRDefault="00327C8E" w:rsidP="00327C8E">
                  <w:pPr>
                    <w:spacing w:line="22" w:lineRule="atLeast"/>
                    <w:jc w:val="both"/>
                    <w:rPr>
                      <w:rFonts w:ascii="Times New Roman" w:eastAsia="Times New Roman" w:hAnsi="Times New Roman" w:cs="Times New Roman"/>
                      <w:color w:val="000000"/>
                    </w:rPr>
                  </w:pPr>
                  <w:r w:rsidRPr="00327C8E">
                    <w:rPr>
                      <w:rFonts w:ascii="Times New Roman" w:eastAsia="Times New Roman" w:hAnsi="Times New Roman" w:cs="Times New Roman"/>
                      <w:color w:val="000000"/>
                    </w:rPr>
                    <w:t xml:space="preserve">Greitai užšaldyta viščiukų broilerių (viščiukų) krūtinėlių filė be odelės (pusė krūtinėlės be kaulo, t. y. be krūtinkaulio ir šonkaulių). A klasė. </w:t>
                  </w:r>
                </w:p>
              </w:tc>
              <w:tc>
                <w:tcPr>
                  <w:tcW w:w="1276" w:type="dxa"/>
                  <w:vAlign w:val="center"/>
                </w:tcPr>
                <w:p w14:paraId="6004629A"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Išfasuota ne daugiau kaip 3 kg</w:t>
                  </w:r>
                </w:p>
              </w:tc>
              <w:tc>
                <w:tcPr>
                  <w:tcW w:w="1276" w:type="dxa"/>
                  <w:vAlign w:val="center"/>
                  <w:hideMark/>
                </w:tcPr>
                <w:p w14:paraId="234785EA"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kg</w:t>
                  </w:r>
                </w:p>
              </w:tc>
              <w:tc>
                <w:tcPr>
                  <w:tcW w:w="1275" w:type="dxa"/>
                  <w:vAlign w:val="center"/>
                </w:tcPr>
                <w:p w14:paraId="09E91EEE" w14:textId="51F773BA" w:rsidR="00327C8E" w:rsidRPr="00327C8E" w:rsidRDefault="005A7F9F" w:rsidP="00327C8E">
                  <w:pPr>
                    <w:spacing w:line="22"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1000</w:t>
                  </w:r>
                </w:p>
              </w:tc>
              <w:tc>
                <w:tcPr>
                  <w:tcW w:w="3544" w:type="dxa"/>
                  <w:vAlign w:val="center"/>
                </w:tcPr>
                <w:p w14:paraId="4F54376C" w14:textId="77777777" w:rsidR="00327C8E" w:rsidRPr="00327C8E" w:rsidRDefault="00327C8E" w:rsidP="00327C8E">
                  <w:pPr>
                    <w:spacing w:line="22" w:lineRule="atLeast"/>
                    <w:jc w:val="center"/>
                    <w:rPr>
                      <w:rFonts w:ascii="Times New Roman" w:eastAsia="Times New Roman" w:hAnsi="Times New Roman" w:cs="Times New Roman"/>
                      <w:i/>
                      <w:color w:val="000000"/>
                      <w:sz w:val="20"/>
                      <w:szCs w:val="20"/>
                      <w:u w:val="single"/>
                      <w:lang w:eastAsia="lt-LT"/>
                    </w:rPr>
                  </w:pPr>
                  <w:r w:rsidRPr="00327C8E">
                    <w:rPr>
                      <w:rFonts w:ascii="Times New Roman" w:eastAsia="Times New Roman" w:hAnsi="Times New Roman" w:cs="Times New Roman"/>
                      <w:i/>
                      <w:color w:val="000000"/>
                      <w:u w:val="single"/>
                      <w:lang w:eastAsia="lt-LT"/>
                    </w:rPr>
                    <w:t>Atitinka</w:t>
                  </w:r>
                </w:p>
                <w:p w14:paraId="6CDF1574"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vertAlign w:val="superscript"/>
                      <w:lang w:eastAsia="lt-LT"/>
                    </w:rPr>
                  </w:pPr>
                  <w:r w:rsidRPr="00327C8E">
                    <w:rPr>
                      <w:rFonts w:ascii="Times New Roman" w:eastAsia="Times New Roman" w:hAnsi="Times New Roman" w:cs="Times New Roman"/>
                      <w:color w:val="000000"/>
                      <w:sz w:val="16"/>
                      <w:szCs w:val="16"/>
                      <w:lang w:eastAsia="lt-LT"/>
                    </w:rPr>
                    <w:t>(įrašyti atitinka/neatitinka)</w:t>
                  </w:r>
                </w:p>
                <w:p w14:paraId="45470092" w14:textId="77777777" w:rsidR="00327C8E" w:rsidRPr="00327C8E" w:rsidRDefault="00327C8E" w:rsidP="00327C8E">
                  <w:pPr>
                    <w:spacing w:line="22" w:lineRule="atLeast"/>
                    <w:jc w:val="center"/>
                    <w:rPr>
                      <w:rFonts w:ascii="Times New Roman" w:eastAsia="Times New Roman" w:hAnsi="Times New Roman" w:cs="Times New Roman"/>
                      <w:i/>
                      <w:color w:val="000000"/>
                      <w:u w:val="single"/>
                      <w:lang w:eastAsia="lt-LT"/>
                    </w:rPr>
                  </w:pPr>
                  <w:bookmarkStart w:id="0" w:name="_Hlk170305797"/>
                  <w:r w:rsidRPr="00327C8E">
                    <w:rPr>
                      <w:rFonts w:ascii="Times New Roman" w:eastAsia="Times New Roman" w:hAnsi="Times New Roman" w:cs="Times New Roman"/>
                      <w:i/>
                      <w:color w:val="000000"/>
                      <w:u w:val="single"/>
                      <w:lang w:eastAsia="lt-LT"/>
                    </w:rPr>
                    <w:t>ŽŪB „Delikatesas“</w:t>
                  </w:r>
                </w:p>
                <w:bookmarkEnd w:id="0"/>
                <w:p w14:paraId="4FEDBD93"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vertAlign w:val="superscript"/>
                      <w:lang w:eastAsia="lt-LT"/>
                    </w:rPr>
                  </w:pPr>
                  <w:r w:rsidRPr="00327C8E">
                    <w:rPr>
                      <w:rFonts w:ascii="Times New Roman" w:eastAsia="Times New Roman" w:hAnsi="Times New Roman" w:cs="Times New Roman"/>
                      <w:color w:val="000000"/>
                      <w:sz w:val="16"/>
                      <w:szCs w:val="16"/>
                      <w:lang w:eastAsia="lt-LT"/>
                    </w:rPr>
                    <w:t>(nurodyti gamintoją)</w:t>
                  </w:r>
                  <w:r w:rsidRPr="00327C8E">
                    <w:rPr>
                      <w:rFonts w:ascii="Times New Roman" w:eastAsia="Times New Roman" w:hAnsi="Times New Roman" w:cs="Times New Roman"/>
                      <w:color w:val="000000"/>
                      <w:sz w:val="16"/>
                      <w:szCs w:val="16"/>
                      <w:vertAlign w:val="superscript"/>
                      <w:lang w:eastAsia="lt-LT"/>
                    </w:rPr>
                    <w:t>2</w:t>
                  </w:r>
                </w:p>
                <w:p w14:paraId="6E8E96C0" w14:textId="77777777" w:rsidR="00327C8E" w:rsidRPr="00327C8E" w:rsidRDefault="00327C8E" w:rsidP="00327C8E">
                  <w:pPr>
                    <w:spacing w:line="22" w:lineRule="atLeast"/>
                    <w:jc w:val="center"/>
                    <w:rPr>
                      <w:rFonts w:ascii="Times New Roman" w:eastAsia="Times New Roman" w:hAnsi="Times New Roman" w:cs="Times New Roman"/>
                      <w:i/>
                      <w:color w:val="000000"/>
                      <w:u w:val="single"/>
                      <w:lang w:eastAsia="lt-LT"/>
                    </w:rPr>
                  </w:pPr>
                  <w:r w:rsidRPr="00327C8E">
                    <w:rPr>
                      <w:rFonts w:ascii="Times New Roman" w:eastAsia="Times New Roman" w:hAnsi="Times New Roman" w:cs="Times New Roman"/>
                      <w:i/>
                      <w:color w:val="000000"/>
                      <w:u w:val="single"/>
                      <w:lang w:eastAsia="lt-LT"/>
                    </w:rPr>
                    <w:t>A</w:t>
                  </w:r>
                </w:p>
                <w:p w14:paraId="6F3A4898"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vertAlign w:val="superscript"/>
                      <w:lang w:eastAsia="lt-LT"/>
                    </w:rPr>
                  </w:pPr>
                  <w:r w:rsidRPr="00327C8E">
                    <w:rPr>
                      <w:rFonts w:ascii="Times New Roman" w:eastAsia="Times New Roman" w:hAnsi="Times New Roman" w:cs="Times New Roman"/>
                      <w:color w:val="000000"/>
                      <w:sz w:val="16"/>
                      <w:szCs w:val="16"/>
                      <w:lang w:eastAsia="lt-LT"/>
                    </w:rPr>
                    <w:t>(nurodyti klasę)</w:t>
                  </w:r>
                  <w:r w:rsidRPr="00327C8E">
                    <w:rPr>
                      <w:rFonts w:ascii="Times New Roman" w:eastAsia="Times New Roman" w:hAnsi="Times New Roman" w:cs="Times New Roman"/>
                      <w:color w:val="000000"/>
                      <w:sz w:val="16"/>
                      <w:szCs w:val="16"/>
                      <w:vertAlign w:val="superscript"/>
                      <w:lang w:eastAsia="lt-LT"/>
                    </w:rPr>
                    <w:t>3</w:t>
                  </w:r>
                </w:p>
                <w:p w14:paraId="29FFF15F" w14:textId="77777777" w:rsidR="00327C8E" w:rsidRPr="00327C8E" w:rsidRDefault="00327C8E" w:rsidP="00327C8E">
                  <w:pPr>
                    <w:spacing w:line="22" w:lineRule="atLeast"/>
                    <w:jc w:val="center"/>
                    <w:rPr>
                      <w:rFonts w:ascii="Times New Roman" w:eastAsia="Times New Roman" w:hAnsi="Times New Roman" w:cs="Times New Roman"/>
                      <w:i/>
                      <w:color w:val="000000"/>
                      <w:u w:val="single"/>
                      <w:lang w:eastAsia="lt-LT"/>
                    </w:rPr>
                  </w:pPr>
                  <w:r w:rsidRPr="00327C8E">
                    <w:rPr>
                      <w:rFonts w:ascii="Times New Roman" w:eastAsia="Times New Roman" w:hAnsi="Times New Roman" w:cs="Times New Roman"/>
                      <w:i/>
                      <w:color w:val="000000"/>
                      <w:u w:val="single"/>
                      <w:lang w:eastAsia="lt-LT"/>
                    </w:rPr>
                    <w:t>Greitai užšaldytos viščiukų broilerių krūtinėlių filė specifikacija</w:t>
                  </w:r>
                </w:p>
                <w:p w14:paraId="5ADB909E"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lang w:eastAsia="lt-LT"/>
                    </w:rPr>
                  </w:pPr>
                  <w:r w:rsidRPr="00327C8E">
                    <w:rPr>
                      <w:rFonts w:ascii="Times New Roman" w:eastAsia="Times New Roman" w:hAnsi="Times New Roman" w:cs="Times New Roman"/>
                      <w:color w:val="000000"/>
                      <w:sz w:val="16"/>
                      <w:szCs w:val="16"/>
                      <w:lang w:eastAsia="lt-LT"/>
                    </w:rPr>
                    <w:t xml:space="preserve">(nurodyti </w:t>
                  </w:r>
                  <w:r w:rsidRPr="00327C8E">
                    <w:rPr>
                      <w:rFonts w:ascii="Times New Roman" w:eastAsia="Times New Roman" w:hAnsi="Times New Roman" w:cs="Times New Roman"/>
                      <w:sz w:val="16"/>
                      <w:szCs w:val="16"/>
                    </w:rPr>
                    <w:t xml:space="preserve">su pasiūlymu teikiamo dokumento, kuriame turi būti atitiktį 3 </w:t>
                  </w:r>
                  <w:proofErr w:type="spellStart"/>
                  <w:r w:rsidRPr="00327C8E">
                    <w:rPr>
                      <w:rFonts w:ascii="Times New Roman" w:eastAsia="Times New Roman" w:hAnsi="Times New Roman" w:cs="Times New Roman"/>
                      <w:sz w:val="16"/>
                      <w:szCs w:val="16"/>
                    </w:rPr>
                    <w:t>stulp</w:t>
                  </w:r>
                  <w:proofErr w:type="spellEnd"/>
                  <w:r w:rsidRPr="00327C8E">
                    <w:rPr>
                      <w:rFonts w:ascii="Times New Roman" w:eastAsia="Times New Roman" w:hAnsi="Times New Roman" w:cs="Times New Roman"/>
                      <w:sz w:val="16"/>
                      <w:szCs w:val="16"/>
                    </w:rPr>
                    <w:t>. nurodytiems reikalavimams patvirtinantys duomenys, failo pavadinimą)</w:t>
                  </w:r>
                  <w:r w:rsidRPr="00327C8E">
                    <w:rPr>
                      <w:rFonts w:ascii="Times New Roman" w:eastAsia="Times New Roman" w:hAnsi="Times New Roman" w:cs="Times New Roman"/>
                      <w:color w:val="000000"/>
                      <w:sz w:val="16"/>
                      <w:szCs w:val="16"/>
                      <w:vertAlign w:val="superscript"/>
                      <w:lang w:eastAsia="lt-LT"/>
                    </w:rPr>
                    <w:t>4</w:t>
                  </w:r>
                </w:p>
              </w:tc>
              <w:tc>
                <w:tcPr>
                  <w:tcW w:w="851" w:type="dxa"/>
                  <w:vAlign w:val="center"/>
                </w:tcPr>
                <w:p w14:paraId="3447E5B3"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21</w:t>
                  </w:r>
                </w:p>
              </w:tc>
              <w:tc>
                <w:tcPr>
                  <w:tcW w:w="1417" w:type="dxa"/>
                  <w:vAlign w:val="center"/>
                </w:tcPr>
                <w:p w14:paraId="4543D7DF"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4,50</w:t>
                  </w:r>
                </w:p>
              </w:tc>
            </w:tr>
            <w:tr w:rsidR="00327C8E" w:rsidRPr="00EF418F" w14:paraId="37F080D3" w14:textId="77777777" w:rsidTr="00327C8E">
              <w:trPr>
                <w:trHeight w:val="600"/>
              </w:trPr>
              <w:tc>
                <w:tcPr>
                  <w:tcW w:w="562" w:type="dxa"/>
                  <w:noWrap/>
                  <w:vAlign w:val="center"/>
                </w:tcPr>
                <w:p w14:paraId="3B8B8EED" w14:textId="01C49D0E" w:rsidR="00327C8E" w:rsidRPr="00327C8E" w:rsidRDefault="00DA2F38" w:rsidP="00327C8E">
                  <w:pPr>
                    <w:spacing w:line="22" w:lineRule="atLeast"/>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985" w:type="dxa"/>
                  <w:vAlign w:val="center"/>
                </w:tcPr>
                <w:p w14:paraId="73F6F0B6" w14:textId="77777777" w:rsidR="00327C8E" w:rsidRPr="00327C8E" w:rsidRDefault="00327C8E" w:rsidP="00327C8E">
                  <w:pPr>
                    <w:spacing w:line="22" w:lineRule="atLeast"/>
                    <w:rPr>
                      <w:rFonts w:ascii="Times New Roman" w:eastAsia="Times New Roman" w:hAnsi="Times New Roman" w:cs="Times New Roman"/>
                      <w:color w:val="000000"/>
                    </w:rPr>
                  </w:pPr>
                  <w:r w:rsidRPr="00327C8E">
                    <w:rPr>
                      <w:rFonts w:ascii="Times New Roman" w:eastAsia="Times New Roman" w:hAnsi="Times New Roman" w:cs="Times New Roman"/>
                      <w:color w:val="000000"/>
                    </w:rPr>
                    <w:t>Greitai užšaldyta viščiukų broilerių šlaunelių mėsa be odos</w:t>
                  </w:r>
                </w:p>
                <w:p w14:paraId="637D756B" w14:textId="77777777" w:rsidR="00327C8E" w:rsidRPr="00327C8E" w:rsidRDefault="00327C8E" w:rsidP="00327C8E">
                  <w:pPr>
                    <w:spacing w:line="22" w:lineRule="atLeast"/>
                    <w:rPr>
                      <w:rFonts w:ascii="Times New Roman" w:eastAsia="Times New Roman" w:hAnsi="Times New Roman" w:cs="Times New Roman"/>
                      <w:color w:val="000000"/>
                      <w:lang w:eastAsia="lt-LT"/>
                    </w:rPr>
                  </w:pPr>
                  <w:r w:rsidRPr="00327C8E">
                    <w:rPr>
                      <w:rFonts w:ascii="Times New Roman" w:eastAsia="Times New Roman" w:hAnsi="Times New Roman" w:cs="Times New Roman"/>
                    </w:rPr>
                    <w:t>(6100092)</w:t>
                  </w:r>
                  <w:r w:rsidRPr="00327C8E">
                    <w:rPr>
                      <w:rFonts w:ascii="Times New Roman" w:eastAsia="Times New Roman" w:hAnsi="Times New Roman" w:cs="Times New Roman"/>
                      <w:vertAlign w:val="superscript"/>
                    </w:rPr>
                    <w:t>1</w:t>
                  </w:r>
                </w:p>
              </w:tc>
              <w:tc>
                <w:tcPr>
                  <w:tcW w:w="2693" w:type="dxa"/>
                  <w:vAlign w:val="center"/>
                </w:tcPr>
                <w:p w14:paraId="5F0E7B16" w14:textId="77777777" w:rsidR="00327C8E" w:rsidRPr="00327C8E" w:rsidRDefault="00327C8E" w:rsidP="00327C8E">
                  <w:pPr>
                    <w:spacing w:line="22" w:lineRule="atLeast"/>
                    <w:jc w:val="both"/>
                    <w:rPr>
                      <w:rFonts w:ascii="Times New Roman" w:eastAsia="Times New Roman" w:hAnsi="Times New Roman" w:cs="Times New Roman"/>
                      <w:color w:val="000000"/>
                    </w:rPr>
                  </w:pPr>
                  <w:r w:rsidRPr="00327C8E">
                    <w:rPr>
                      <w:rFonts w:ascii="Times New Roman" w:eastAsia="Times New Roman" w:hAnsi="Times New Roman" w:cs="Times New Roman"/>
                      <w:lang w:eastAsia="lt-LT"/>
                    </w:rPr>
                    <w:t xml:space="preserve">Greitai užšaldyta viščiukų broilerių šlaunelių mėsa (šlaunelės be šlaunikaulių, t. y. be kaulo, nepjaustytos), be odelės. A klasė. </w:t>
                  </w:r>
                </w:p>
              </w:tc>
              <w:tc>
                <w:tcPr>
                  <w:tcW w:w="1276" w:type="dxa"/>
                  <w:vAlign w:val="center"/>
                </w:tcPr>
                <w:p w14:paraId="4994E670"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Išfasuota ne daugiau kaip 3 kg</w:t>
                  </w:r>
                </w:p>
              </w:tc>
              <w:tc>
                <w:tcPr>
                  <w:tcW w:w="1276" w:type="dxa"/>
                  <w:vAlign w:val="center"/>
                </w:tcPr>
                <w:p w14:paraId="705942A8"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kg</w:t>
                  </w:r>
                </w:p>
              </w:tc>
              <w:tc>
                <w:tcPr>
                  <w:tcW w:w="1275" w:type="dxa"/>
                  <w:vAlign w:val="center"/>
                </w:tcPr>
                <w:p w14:paraId="2B5F1D6B" w14:textId="47E83577" w:rsidR="00327C8E" w:rsidRPr="00327C8E" w:rsidRDefault="005A7F9F" w:rsidP="00327C8E">
                  <w:pPr>
                    <w:overflowPunct w:val="0"/>
                    <w:autoSpaceDE w:val="0"/>
                    <w:autoSpaceDN w:val="0"/>
                    <w:adjustRightInd w:val="0"/>
                    <w:spacing w:line="22"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630</w:t>
                  </w:r>
                </w:p>
              </w:tc>
              <w:tc>
                <w:tcPr>
                  <w:tcW w:w="3544" w:type="dxa"/>
                  <w:vAlign w:val="center"/>
                </w:tcPr>
                <w:p w14:paraId="7AF86B68" w14:textId="77777777" w:rsidR="00327C8E" w:rsidRPr="00327C8E" w:rsidRDefault="00327C8E" w:rsidP="00327C8E">
                  <w:pPr>
                    <w:spacing w:line="22" w:lineRule="atLeast"/>
                    <w:jc w:val="center"/>
                    <w:rPr>
                      <w:rFonts w:ascii="Times New Roman" w:eastAsia="Times New Roman" w:hAnsi="Times New Roman" w:cs="Times New Roman"/>
                      <w:i/>
                      <w:color w:val="000000"/>
                      <w:sz w:val="20"/>
                      <w:szCs w:val="20"/>
                      <w:u w:val="single"/>
                      <w:lang w:eastAsia="lt-LT"/>
                    </w:rPr>
                  </w:pPr>
                  <w:r w:rsidRPr="00327C8E">
                    <w:rPr>
                      <w:rFonts w:ascii="Times New Roman" w:eastAsia="Times New Roman" w:hAnsi="Times New Roman" w:cs="Times New Roman"/>
                      <w:i/>
                      <w:color w:val="000000"/>
                      <w:u w:val="single"/>
                      <w:lang w:eastAsia="lt-LT"/>
                    </w:rPr>
                    <w:t>Atitinka</w:t>
                  </w:r>
                </w:p>
                <w:p w14:paraId="273D774F"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vertAlign w:val="superscript"/>
                      <w:lang w:eastAsia="lt-LT"/>
                    </w:rPr>
                  </w:pPr>
                  <w:r w:rsidRPr="00327C8E">
                    <w:rPr>
                      <w:rFonts w:ascii="Times New Roman" w:eastAsia="Times New Roman" w:hAnsi="Times New Roman" w:cs="Times New Roman"/>
                      <w:color w:val="000000"/>
                      <w:sz w:val="16"/>
                      <w:szCs w:val="16"/>
                      <w:lang w:eastAsia="lt-LT"/>
                    </w:rPr>
                    <w:t>(įrašyti atitinka/neatitinka)</w:t>
                  </w:r>
                </w:p>
                <w:p w14:paraId="7C16D55B" w14:textId="77777777" w:rsidR="00327C8E" w:rsidRPr="00327C8E" w:rsidRDefault="00327C8E" w:rsidP="00327C8E">
                  <w:pPr>
                    <w:spacing w:line="22" w:lineRule="atLeast"/>
                    <w:jc w:val="center"/>
                    <w:rPr>
                      <w:rFonts w:ascii="Times New Roman" w:eastAsia="Times New Roman" w:hAnsi="Times New Roman" w:cs="Times New Roman"/>
                      <w:i/>
                      <w:color w:val="000000"/>
                      <w:u w:val="single"/>
                      <w:lang w:eastAsia="lt-LT"/>
                    </w:rPr>
                  </w:pPr>
                  <w:r w:rsidRPr="00327C8E">
                    <w:rPr>
                      <w:rFonts w:ascii="Times New Roman" w:eastAsia="Times New Roman" w:hAnsi="Times New Roman" w:cs="Times New Roman"/>
                      <w:i/>
                      <w:color w:val="000000"/>
                      <w:u w:val="single"/>
                      <w:lang w:eastAsia="lt-LT"/>
                    </w:rPr>
                    <w:t>ŽŪB „Delikatesas“</w:t>
                  </w:r>
                </w:p>
                <w:p w14:paraId="13040517"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vertAlign w:val="superscript"/>
                      <w:lang w:eastAsia="lt-LT"/>
                    </w:rPr>
                  </w:pPr>
                  <w:r w:rsidRPr="00327C8E">
                    <w:rPr>
                      <w:rFonts w:ascii="Times New Roman" w:eastAsia="Times New Roman" w:hAnsi="Times New Roman" w:cs="Times New Roman"/>
                      <w:color w:val="000000"/>
                      <w:sz w:val="16"/>
                      <w:szCs w:val="16"/>
                      <w:lang w:eastAsia="lt-LT"/>
                    </w:rPr>
                    <w:t>(nurodyti gamintoją)</w:t>
                  </w:r>
                  <w:r w:rsidRPr="00327C8E">
                    <w:rPr>
                      <w:rFonts w:ascii="Times New Roman" w:eastAsia="Times New Roman" w:hAnsi="Times New Roman" w:cs="Times New Roman"/>
                      <w:color w:val="000000"/>
                      <w:sz w:val="16"/>
                      <w:szCs w:val="16"/>
                      <w:vertAlign w:val="superscript"/>
                      <w:lang w:eastAsia="lt-LT"/>
                    </w:rPr>
                    <w:t>2</w:t>
                  </w:r>
                </w:p>
                <w:p w14:paraId="1C43EEBE" w14:textId="77777777" w:rsidR="00327C8E" w:rsidRPr="00327C8E" w:rsidRDefault="00327C8E" w:rsidP="00327C8E">
                  <w:pPr>
                    <w:spacing w:line="22" w:lineRule="atLeast"/>
                    <w:jc w:val="center"/>
                    <w:rPr>
                      <w:rFonts w:ascii="Times New Roman" w:eastAsia="Times New Roman" w:hAnsi="Times New Roman" w:cs="Times New Roman"/>
                      <w:i/>
                      <w:color w:val="000000"/>
                      <w:u w:val="single"/>
                      <w:lang w:eastAsia="lt-LT"/>
                    </w:rPr>
                  </w:pPr>
                  <w:r w:rsidRPr="00327C8E">
                    <w:rPr>
                      <w:rFonts w:ascii="Times New Roman" w:eastAsia="Times New Roman" w:hAnsi="Times New Roman" w:cs="Times New Roman"/>
                      <w:i/>
                      <w:color w:val="000000"/>
                      <w:u w:val="single"/>
                      <w:lang w:eastAsia="lt-LT"/>
                    </w:rPr>
                    <w:t>A</w:t>
                  </w:r>
                </w:p>
                <w:p w14:paraId="752AA904" w14:textId="77777777" w:rsidR="00327C8E" w:rsidRPr="00327C8E" w:rsidRDefault="00327C8E" w:rsidP="00327C8E">
                  <w:pPr>
                    <w:spacing w:line="22" w:lineRule="atLeast"/>
                    <w:jc w:val="center"/>
                    <w:rPr>
                      <w:rFonts w:ascii="Times New Roman" w:eastAsia="Times New Roman" w:hAnsi="Times New Roman" w:cs="Times New Roman"/>
                      <w:color w:val="000000"/>
                      <w:sz w:val="16"/>
                      <w:szCs w:val="16"/>
                      <w:vertAlign w:val="superscript"/>
                      <w:lang w:eastAsia="lt-LT"/>
                    </w:rPr>
                  </w:pPr>
                  <w:r w:rsidRPr="00327C8E">
                    <w:rPr>
                      <w:rFonts w:ascii="Times New Roman" w:eastAsia="Times New Roman" w:hAnsi="Times New Roman" w:cs="Times New Roman"/>
                      <w:color w:val="000000"/>
                      <w:sz w:val="16"/>
                      <w:szCs w:val="16"/>
                      <w:lang w:eastAsia="lt-LT"/>
                    </w:rPr>
                    <w:t>(nurodyti klasę)</w:t>
                  </w:r>
                  <w:r w:rsidRPr="00327C8E">
                    <w:rPr>
                      <w:rFonts w:ascii="Times New Roman" w:eastAsia="Times New Roman" w:hAnsi="Times New Roman" w:cs="Times New Roman"/>
                      <w:color w:val="000000"/>
                      <w:sz w:val="16"/>
                      <w:szCs w:val="16"/>
                      <w:vertAlign w:val="superscript"/>
                      <w:lang w:eastAsia="lt-LT"/>
                    </w:rPr>
                    <w:t>3</w:t>
                  </w:r>
                </w:p>
                <w:p w14:paraId="00A2EEED" w14:textId="77777777" w:rsidR="00327C8E" w:rsidRPr="00327C8E" w:rsidRDefault="00327C8E" w:rsidP="00327C8E">
                  <w:pPr>
                    <w:spacing w:line="22" w:lineRule="atLeast"/>
                    <w:jc w:val="center"/>
                    <w:rPr>
                      <w:rFonts w:ascii="Times New Roman" w:eastAsia="Times New Roman" w:hAnsi="Times New Roman" w:cs="Times New Roman"/>
                      <w:i/>
                      <w:color w:val="000000"/>
                      <w:u w:val="single"/>
                      <w:lang w:eastAsia="lt-LT"/>
                    </w:rPr>
                  </w:pPr>
                  <w:r w:rsidRPr="00327C8E">
                    <w:rPr>
                      <w:rFonts w:ascii="Times New Roman" w:eastAsia="Times New Roman" w:hAnsi="Times New Roman" w:cs="Times New Roman"/>
                      <w:i/>
                      <w:color w:val="000000"/>
                      <w:u w:val="single"/>
                      <w:lang w:eastAsia="lt-LT"/>
                    </w:rPr>
                    <w:t>Greitai užšaldytos viščiukų broilerių šlaunelių mėsos specifikacija</w:t>
                  </w:r>
                </w:p>
                <w:p w14:paraId="05B49FF1" w14:textId="77777777" w:rsidR="00327C8E" w:rsidRPr="00327C8E" w:rsidRDefault="00327C8E" w:rsidP="00327C8E">
                  <w:pPr>
                    <w:spacing w:line="22" w:lineRule="atLeast"/>
                    <w:jc w:val="center"/>
                    <w:rPr>
                      <w:rFonts w:ascii="Times New Roman" w:eastAsia="Times New Roman" w:hAnsi="Times New Roman" w:cs="Times New Roman"/>
                      <w:color w:val="000000"/>
                      <w:vertAlign w:val="superscript"/>
                      <w:lang w:eastAsia="lt-LT"/>
                    </w:rPr>
                  </w:pPr>
                  <w:r w:rsidRPr="00327C8E">
                    <w:rPr>
                      <w:rFonts w:ascii="Times New Roman" w:eastAsia="Times New Roman" w:hAnsi="Times New Roman" w:cs="Times New Roman"/>
                      <w:color w:val="000000"/>
                      <w:sz w:val="16"/>
                      <w:szCs w:val="16"/>
                      <w:lang w:eastAsia="lt-LT"/>
                    </w:rPr>
                    <w:t xml:space="preserve">(nurodyti </w:t>
                  </w:r>
                  <w:r w:rsidRPr="00327C8E">
                    <w:rPr>
                      <w:rFonts w:ascii="Times New Roman" w:eastAsia="Times New Roman" w:hAnsi="Times New Roman" w:cs="Times New Roman"/>
                      <w:sz w:val="16"/>
                      <w:szCs w:val="16"/>
                    </w:rPr>
                    <w:t xml:space="preserve">su pasiūlymu teikiamo dokumento, kuriame turi būti atitiktį 3 </w:t>
                  </w:r>
                  <w:proofErr w:type="spellStart"/>
                  <w:r w:rsidRPr="00327C8E">
                    <w:rPr>
                      <w:rFonts w:ascii="Times New Roman" w:eastAsia="Times New Roman" w:hAnsi="Times New Roman" w:cs="Times New Roman"/>
                      <w:sz w:val="16"/>
                      <w:szCs w:val="16"/>
                    </w:rPr>
                    <w:t>stulp</w:t>
                  </w:r>
                  <w:proofErr w:type="spellEnd"/>
                  <w:r w:rsidRPr="00327C8E">
                    <w:rPr>
                      <w:rFonts w:ascii="Times New Roman" w:eastAsia="Times New Roman" w:hAnsi="Times New Roman" w:cs="Times New Roman"/>
                      <w:sz w:val="16"/>
                      <w:szCs w:val="16"/>
                    </w:rPr>
                    <w:t>. nurodytiems reikalavimams patvirtinantys duomenys, failo pavadinimą)</w:t>
                  </w:r>
                  <w:r w:rsidRPr="00327C8E">
                    <w:rPr>
                      <w:rFonts w:ascii="Times New Roman" w:eastAsia="Times New Roman" w:hAnsi="Times New Roman" w:cs="Times New Roman"/>
                      <w:color w:val="000000"/>
                      <w:sz w:val="16"/>
                      <w:szCs w:val="16"/>
                      <w:vertAlign w:val="superscript"/>
                      <w:lang w:eastAsia="lt-LT"/>
                    </w:rPr>
                    <w:t>4</w:t>
                  </w:r>
                </w:p>
              </w:tc>
              <w:tc>
                <w:tcPr>
                  <w:tcW w:w="851" w:type="dxa"/>
                  <w:vAlign w:val="center"/>
                </w:tcPr>
                <w:p w14:paraId="7D68899C" w14:textId="77777777" w:rsidR="00327C8E" w:rsidRPr="00327C8E" w:rsidRDefault="00327C8E" w:rsidP="00327C8E">
                  <w:pPr>
                    <w:spacing w:line="22" w:lineRule="atLeast"/>
                    <w:jc w:val="center"/>
                    <w:rPr>
                      <w:rFonts w:ascii="Times New Roman" w:eastAsia="Times New Roman" w:hAnsi="Times New Roman" w:cs="Times New Roman"/>
                      <w:color w:val="000000"/>
                      <w:lang w:eastAsia="lt-LT"/>
                    </w:rPr>
                  </w:pPr>
                  <w:r w:rsidRPr="00327C8E">
                    <w:rPr>
                      <w:rFonts w:ascii="Times New Roman" w:eastAsia="Times New Roman" w:hAnsi="Times New Roman" w:cs="Times New Roman"/>
                      <w:color w:val="000000"/>
                      <w:lang w:eastAsia="lt-LT"/>
                    </w:rPr>
                    <w:t>21</w:t>
                  </w:r>
                </w:p>
              </w:tc>
              <w:tc>
                <w:tcPr>
                  <w:tcW w:w="1417" w:type="dxa"/>
                  <w:vAlign w:val="center"/>
                </w:tcPr>
                <w:p w14:paraId="2E741FB0" w14:textId="1CF4FB80" w:rsidR="00327C8E" w:rsidRPr="00327C8E" w:rsidRDefault="005A7F9F" w:rsidP="00327C8E">
                  <w:pPr>
                    <w:spacing w:line="22" w:lineRule="atLeast"/>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r w:rsidR="00327C8E" w:rsidRPr="00327C8E">
                    <w:rPr>
                      <w:rFonts w:ascii="Times New Roman" w:eastAsia="Times New Roman" w:hAnsi="Times New Roman" w:cs="Times New Roman"/>
                      <w:color w:val="000000"/>
                      <w:lang w:eastAsia="lt-LT"/>
                    </w:rPr>
                    <w:t>,</w:t>
                  </w:r>
                  <w:r w:rsidR="00387EA6">
                    <w:rPr>
                      <w:rFonts w:ascii="Times New Roman" w:eastAsia="Times New Roman" w:hAnsi="Times New Roman" w:cs="Times New Roman"/>
                      <w:color w:val="000000"/>
                      <w:lang w:eastAsia="lt-LT"/>
                    </w:rPr>
                    <w:t>05</w:t>
                  </w:r>
                </w:p>
              </w:tc>
            </w:tr>
          </w:tbl>
          <w:p w14:paraId="08E93E6A" w14:textId="7AF22629" w:rsidR="00EC73F6" w:rsidRPr="00F94438"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F94438">
              <w:rPr>
                <w:rFonts w:ascii="Times New Roman" w:eastAsia="Calibri" w:hAnsi="Times New Roman" w:cs="Times New Roman"/>
                <w:b/>
                <w:sz w:val="20"/>
                <w:szCs w:val="20"/>
              </w:rPr>
              <w:t>Kiti reikalavimai prekėms:</w:t>
            </w:r>
          </w:p>
          <w:p w14:paraId="01851816" w14:textId="336D9A72" w:rsidR="00EC73F6" w:rsidRPr="00F94438" w:rsidRDefault="009E3DD8" w:rsidP="00D15264">
            <w:pPr>
              <w:ind w:firstLine="306"/>
              <w:jc w:val="both"/>
              <w:rPr>
                <w:rFonts w:ascii="Times New Roman" w:hAnsi="Times New Roman" w:cs="Times New Roman"/>
                <w:i/>
                <w:sz w:val="20"/>
                <w:szCs w:val="20"/>
                <w:lang w:eastAsia="lt-LT"/>
              </w:rPr>
            </w:pPr>
            <w:r w:rsidRPr="00F94438">
              <w:rPr>
                <w:rFonts w:ascii="Times New Roman" w:hAnsi="Times New Roman" w:cs="Times New Roman"/>
                <w:i/>
                <w:sz w:val="20"/>
                <w:szCs w:val="20"/>
                <w:lang w:eastAsia="lt-LT"/>
              </w:rPr>
              <w:t>2 ir 4 pozicijų t</w:t>
            </w:r>
            <w:r w:rsidR="00EC73F6" w:rsidRPr="00F94438">
              <w:rPr>
                <w:rFonts w:ascii="Times New Roman" w:hAnsi="Times New Roman" w:cs="Times New Roman"/>
                <w:i/>
                <w:sz w:val="20"/>
                <w:szCs w:val="20"/>
                <w:lang w:eastAsia="lt-LT"/>
              </w:rPr>
              <w:t>inkamumo vartoti terminas pristatymo dieną (išreikštas paromis), esant optimalioms laikymo sąlygoms, ne trumpesnis kaip 7 paros iki tinkamumo vartoti termino pabaigos.</w:t>
            </w:r>
          </w:p>
          <w:p w14:paraId="70F6D648" w14:textId="556E3E64" w:rsidR="00500945" w:rsidRPr="00F94438" w:rsidRDefault="009E3DD8" w:rsidP="00686ED7">
            <w:pPr>
              <w:ind w:firstLine="306"/>
              <w:jc w:val="both"/>
              <w:rPr>
                <w:rFonts w:ascii="Times New Roman" w:eastAsia="Calibri" w:hAnsi="Times New Roman" w:cs="Times New Roman"/>
                <w:sz w:val="20"/>
                <w:szCs w:val="20"/>
              </w:rPr>
            </w:pPr>
            <w:r w:rsidRPr="00F94438">
              <w:rPr>
                <w:rFonts w:ascii="Times New Roman" w:hAnsi="Times New Roman" w:cs="Times New Roman"/>
                <w:i/>
                <w:sz w:val="20"/>
                <w:szCs w:val="20"/>
                <w:lang w:eastAsia="lt-LT"/>
              </w:rPr>
              <w:t>1 ir 3 pozicijų tinkamumo vartoti terminas pristatymo dieną (išreikštas paromis), esant optimalioms laikymo sąlygoms, ne trumpesnis kaip 90 parų iki tinkamumo vartoti termino pabaigos</w:t>
            </w:r>
            <w:r w:rsidR="00EC73F6" w:rsidRPr="00F94438">
              <w:rPr>
                <w:rFonts w:ascii="Times New Roman" w:hAnsi="Times New Roman" w:cs="Times New Roman"/>
                <w:i/>
                <w:sz w:val="20"/>
                <w:szCs w:val="20"/>
                <w:lang w:eastAsia="lt-LT"/>
              </w:rPr>
              <w:t>.</w:t>
            </w:r>
          </w:p>
        </w:tc>
      </w:tr>
    </w:tbl>
    <w:p w14:paraId="21E0F7A7" w14:textId="223DAFF8" w:rsidR="009C5021" w:rsidRPr="00F94438" w:rsidRDefault="009C5021" w:rsidP="00F96CEC">
      <w:pPr>
        <w:spacing w:after="0"/>
        <w:rPr>
          <w:lang w:val="lt-LT"/>
        </w:rPr>
      </w:pPr>
    </w:p>
    <w:p w14:paraId="71A2AC7D" w14:textId="77777777" w:rsidR="0029579F" w:rsidRPr="00F94438" w:rsidRDefault="0029579F" w:rsidP="000D5563">
      <w:pPr>
        <w:rPr>
          <w:rFonts w:ascii="Times New Roman" w:hAnsi="Times New Roman" w:cs="Times New Roman"/>
          <w:lang w:val="lt-LT"/>
        </w:rPr>
      </w:pPr>
    </w:p>
    <w:sectPr w:rsidR="0029579F" w:rsidRPr="00F94438" w:rsidSect="00F96CEC">
      <w:headerReference w:type="default" r:id="rId10"/>
      <w:headerReference w:type="first" r:id="rId11"/>
      <w:pgSz w:w="15840" w:h="12240" w:orient="landscape"/>
      <w:pgMar w:top="1134" w:right="720" w:bottom="73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1EA8" w14:textId="77777777" w:rsidR="00342360" w:rsidRDefault="00342360" w:rsidP="004471A5">
      <w:pPr>
        <w:spacing w:after="0" w:line="240" w:lineRule="auto"/>
      </w:pPr>
      <w:r>
        <w:separator/>
      </w:r>
    </w:p>
  </w:endnote>
  <w:endnote w:type="continuationSeparator" w:id="0">
    <w:p w14:paraId="55450B40" w14:textId="77777777" w:rsidR="00342360" w:rsidRDefault="00342360"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55EA" w14:textId="77777777" w:rsidR="00342360" w:rsidRDefault="00342360" w:rsidP="004471A5">
      <w:pPr>
        <w:spacing w:after="0" w:line="240" w:lineRule="auto"/>
      </w:pPr>
      <w:r>
        <w:separator/>
      </w:r>
    </w:p>
  </w:footnote>
  <w:footnote w:type="continuationSeparator" w:id="0">
    <w:p w14:paraId="56ADDFB4" w14:textId="77777777" w:rsidR="00342360" w:rsidRDefault="00342360"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82895"/>
      <w:docPartObj>
        <w:docPartGallery w:val="Page Numbers (Top of Page)"/>
        <w:docPartUnique/>
      </w:docPartObj>
    </w:sdtPr>
    <w:sdtContent>
      <w:p w14:paraId="4098A19B" w14:textId="25A545A6" w:rsidR="00AE56CF" w:rsidRDefault="00AE56CF">
        <w:pPr>
          <w:pStyle w:val="Antrats"/>
          <w:jc w:val="center"/>
        </w:pPr>
        <w:r>
          <w:fldChar w:fldCharType="begin"/>
        </w:r>
        <w:r>
          <w:instrText>PAGE   \* MERGEFORMAT</w:instrText>
        </w:r>
        <w:r>
          <w:fldChar w:fldCharType="separate"/>
        </w:r>
        <w:r w:rsidR="001E0C0E" w:rsidRPr="001E0C0E">
          <w:rPr>
            <w:noProof/>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DC11" w14:textId="33B7DCF2" w:rsidR="00776CE3" w:rsidRPr="00776CE3" w:rsidRDefault="00776CE3" w:rsidP="00A540CC">
    <w:pPr>
      <w:tabs>
        <w:tab w:val="left" w:pos="10206"/>
      </w:tabs>
      <w:autoSpaceDE w:val="0"/>
      <w:autoSpaceDN w:val="0"/>
      <w:adjustRightInd w:val="0"/>
      <w:spacing w:after="0"/>
      <w:ind w:left="10206" w:right="-201"/>
      <w:rPr>
        <w:rFonts w:ascii="Times New Roman" w:hAnsi="Times New Roman" w:cs="Times New Roman"/>
        <w:lang w:val="lt-LT" w:eastAsia="lt-LT"/>
      </w:rPr>
    </w:pPr>
    <w:r w:rsidRPr="00776CE3">
      <w:rPr>
        <w:rFonts w:ascii="Times New Roman" w:hAnsi="Times New Roman" w:cs="Times New Roman"/>
        <w:lang w:val="lt-LT" w:eastAsia="lt-LT"/>
      </w:rPr>
      <w:t>202</w:t>
    </w:r>
    <w:r w:rsidR="00387EA6">
      <w:rPr>
        <w:rFonts w:ascii="Times New Roman" w:hAnsi="Times New Roman" w:cs="Times New Roman"/>
        <w:lang w:val="lt-LT" w:eastAsia="lt-LT"/>
      </w:rPr>
      <w:t>5</w:t>
    </w:r>
    <w:r w:rsidRPr="00776CE3">
      <w:rPr>
        <w:rFonts w:ascii="Times New Roman" w:hAnsi="Times New Roman" w:cs="Times New Roman"/>
        <w:lang w:val="lt-LT" w:eastAsia="lt-LT"/>
      </w:rPr>
      <w:t xml:space="preserve"> m. </w:t>
    </w:r>
    <w:r w:rsidR="00327C8E">
      <w:rPr>
        <w:rFonts w:ascii="Times New Roman" w:hAnsi="Times New Roman" w:cs="Times New Roman"/>
        <w:lang w:val="lt-LT" w:eastAsia="lt-LT"/>
      </w:rPr>
      <w:t xml:space="preserve">                             </w:t>
    </w:r>
    <w:r w:rsidR="00E435AC">
      <w:rPr>
        <w:rFonts w:ascii="Times New Roman" w:hAnsi="Times New Roman" w:cs="Times New Roman"/>
        <w:lang w:val="lt-LT" w:eastAsia="lt-LT"/>
      </w:rPr>
      <w:t xml:space="preserve"> </w:t>
    </w:r>
    <w:r w:rsidRPr="00776CE3">
      <w:rPr>
        <w:rFonts w:ascii="Times New Roman" w:hAnsi="Times New Roman" w:cs="Times New Roman"/>
        <w:lang w:val="lt-LT" w:eastAsia="lt-LT"/>
      </w:rPr>
      <w:t>d.</w:t>
    </w:r>
  </w:p>
  <w:p w14:paraId="5A164547" w14:textId="58A32FBD" w:rsidR="00776CE3" w:rsidRPr="00776CE3" w:rsidRDefault="00776CE3" w:rsidP="00A540CC">
    <w:pPr>
      <w:tabs>
        <w:tab w:val="left" w:pos="10206"/>
      </w:tabs>
      <w:spacing w:after="0" w:line="252" w:lineRule="auto"/>
      <w:ind w:left="10206" w:right="-201"/>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A34539">
      <w:rPr>
        <w:rFonts w:ascii="Times New Roman" w:hAnsi="Times New Roman" w:cs="Times New Roman"/>
        <w:lang w:val="lt-LT" w:eastAsia="lt-LT"/>
      </w:rPr>
      <w:t>vištienos</w:t>
    </w:r>
    <w:r w:rsidRPr="00776CE3">
      <w:rPr>
        <w:rFonts w:ascii="Times New Roman" w:hAnsi="Times New Roman" w:cs="Times New Roman"/>
        <w:lang w:val="lt-LT" w:eastAsia="lt-LT"/>
      </w:rPr>
      <w:t xml:space="preserve">) centralizuoto pirkimo </w:t>
    </w:r>
    <w:r w:rsidR="009873F9">
      <w:rPr>
        <w:rFonts w:ascii="Times New Roman" w:hAnsi="Times New Roman" w:cs="Times New Roman"/>
        <w:iCs/>
        <w:lang w:val="lt-LT"/>
      </w:rPr>
      <w:t>pagrindinės</w:t>
    </w:r>
    <w:r w:rsidRPr="00776CE3">
      <w:rPr>
        <w:rFonts w:ascii="Times New Roman" w:hAnsi="Times New Roman" w:cs="Times New Roman"/>
        <w:lang w:val="lt-LT" w:eastAsia="lt-LT"/>
      </w:rPr>
      <w:t xml:space="preserve"> sutart</w:t>
    </w:r>
    <w:r w:rsidR="00B51954">
      <w:rPr>
        <w:rFonts w:ascii="Times New Roman" w:hAnsi="Times New Roman" w:cs="Times New Roman"/>
        <w:lang w:val="lt-LT" w:eastAsia="lt-LT"/>
      </w:rPr>
      <w:t xml:space="preserve">ies Nr. </w:t>
    </w:r>
    <w:r w:rsidR="00EF418F">
      <w:rPr>
        <w:rFonts w:ascii="Times New Roman" w:hAnsi="Times New Roman" w:cs="Times New Roman"/>
        <w:lang w:val="lt-LT" w:eastAsia="lt-LT"/>
      </w:rPr>
      <w:t>SU-85</w:t>
    </w:r>
  </w:p>
  <w:p w14:paraId="544BCEA4" w14:textId="22CA29CE" w:rsidR="002325EA" w:rsidRPr="00B51954" w:rsidRDefault="009873F9" w:rsidP="00A540CC">
    <w:pPr>
      <w:tabs>
        <w:tab w:val="left" w:pos="10206"/>
      </w:tabs>
      <w:spacing w:after="0" w:line="252" w:lineRule="auto"/>
      <w:ind w:left="10206" w:right="-201"/>
      <w:rPr>
        <w:rFonts w:ascii="Times New Roman" w:hAnsi="Times New Roman" w:cs="Times New Roman"/>
        <w:lang w:val="lt-LT" w:eastAsia="lt-LT"/>
      </w:rPr>
    </w:pPr>
    <w:r>
      <w:rPr>
        <w:rFonts w:ascii="Times New Roman" w:hAnsi="Times New Roman" w:cs="Times New Roman"/>
        <w:lang w:val="lt-LT" w:eastAsia="lt-LT"/>
      </w:rPr>
      <w:t>1</w:t>
    </w:r>
    <w:r w:rsidR="00776CE3" w:rsidRPr="00776CE3">
      <w:rPr>
        <w:rFonts w:ascii="Times New Roman" w:hAnsi="Times New Roman" w:cs="Times New Roman"/>
        <w:lang w:val="lt-LT" w:eastAsia="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84755271">
    <w:abstractNumId w:val="2"/>
  </w:num>
  <w:num w:numId="2" w16cid:durableId="663355878">
    <w:abstractNumId w:val="1"/>
  </w:num>
  <w:num w:numId="3" w16cid:durableId="181255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3637"/>
    <w:rsid w:val="000861A4"/>
    <w:rsid w:val="00087C6D"/>
    <w:rsid w:val="00090920"/>
    <w:rsid w:val="00095BA8"/>
    <w:rsid w:val="00096A4E"/>
    <w:rsid w:val="000B3E0F"/>
    <w:rsid w:val="000B5360"/>
    <w:rsid w:val="000B7323"/>
    <w:rsid w:val="000C0EFE"/>
    <w:rsid w:val="000C139B"/>
    <w:rsid w:val="000C19D8"/>
    <w:rsid w:val="000C1CFA"/>
    <w:rsid w:val="000C541E"/>
    <w:rsid w:val="000D23EE"/>
    <w:rsid w:val="000D5563"/>
    <w:rsid w:val="000E49E1"/>
    <w:rsid w:val="000E4BA0"/>
    <w:rsid w:val="000E788C"/>
    <w:rsid w:val="000F36CE"/>
    <w:rsid w:val="000F4245"/>
    <w:rsid w:val="000F49C2"/>
    <w:rsid w:val="00102313"/>
    <w:rsid w:val="00115A0D"/>
    <w:rsid w:val="001313AB"/>
    <w:rsid w:val="00133E3A"/>
    <w:rsid w:val="001430E6"/>
    <w:rsid w:val="0014361F"/>
    <w:rsid w:val="001446E2"/>
    <w:rsid w:val="001448E9"/>
    <w:rsid w:val="0015546D"/>
    <w:rsid w:val="00156B12"/>
    <w:rsid w:val="00164780"/>
    <w:rsid w:val="00172B52"/>
    <w:rsid w:val="00177B65"/>
    <w:rsid w:val="00187005"/>
    <w:rsid w:val="00193767"/>
    <w:rsid w:val="00196951"/>
    <w:rsid w:val="001A7ABA"/>
    <w:rsid w:val="001B4B5C"/>
    <w:rsid w:val="001C2849"/>
    <w:rsid w:val="001C29C1"/>
    <w:rsid w:val="001C5A66"/>
    <w:rsid w:val="001C6840"/>
    <w:rsid w:val="001D3CA1"/>
    <w:rsid w:val="001E0C0E"/>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71CE4"/>
    <w:rsid w:val="00283DEA"/>
    <w:rsid w:val="00291390"/>
    <w:rsid w:val="00292636"/>
    <w:rsid w:val="0029579F"/>
    <w:rsid w:val="002C6BD7"/>
    <w:rsid w:val="002C6D8F"/>
    <w:rsid w:val="002D1962"/>
    <w:rsid w:val="002D7668"/>
    <w:rsid w:val="002F14D2"/>
    <w:rsid w:val="00300880"/>
    <w:rsid w:val="0030261C"/>
    <w:rsid w:val="00302799"/>
    <w:rsid w:val="00305D79"/>
    <w:rsid w:val="0031199E"/>
    <w:rsid w:val="00312F8D"/>
    <w:rsid w:val="003206E8"/>
    <w:rsid w:val="00320CFA"/>
    <w:rsid w:val="00325DB3"/>
    <w:rsid w:val="00327C8E"/>
    <w:rsid w:val="00334881"/>
    <w:rsid w:val="00335B21"/>
    <w:rsid w:val="00337F9F"/>
    <w:rsid w:val="00340FE4"/>
    <w:rsid w:val="00342360"/>
    <w:rsid w:val="00347DD6"/>
    <w:rsid w:val="003540D1"/>
    <w:rsid w:val="00357001"/>
    <w:rsid w:val="00361414"/>
    <w:rsid w:val="003637B6"/>
    <w:rsid w:val="00363D26"/>
    <w:rsid w:val="00364AF8"/>
    <w:rsid w:val="00365EA0"/>
    <w:rsid w:val="003669B2"/>
    <w:rsid w:val="00375C73"/>
    <w:rsid w:val="003761A4"/>
    <w:rsid w:val="00377E53"/>
    <w:rsid w:val="0038027C"/>
    <w:rsid w:val="00380808"/>
    <w:rsid w:val="00381AC1"/>
    <w:rsid w:val="00387EA6"/>
    <w:rsid w:val="003A2CBC"/>
    <w:rsid w:val="003A5B54"/>
    <w:rsid w:val="003B5BD4"/>
    <w:rsid w:val="003D6553"/>
    <w:rsid w:val="003E5FF4"/>
    <w:rsid w:val="003E6E86"/>
    <w:rsid w:val="003E7D6A"/>
    <w:rsid w:val="003F6025"/>
    <w:rsid w:val="003F6D1D"/>
    <w:rsid w:val="00400817"/>
    <w:rsid w:val="00402546"/>
    <w:rsid w:val="00411282"/>
    <w:rsid w:val="00411C12"/>
    <w:rsid w:val="004276B9"/>
    <w:rsid w:val="004300E0"/>
    <w:rsid w:val="00431969"/>
    <w:rsid w:val="004354A1"/>
    <w:rsid w:val="00440E9F"/>
    <w:rsid w:val="0044311F"/>
    <w:rsid w:val="004471A5"/>
    <w:rsid w:val="00477823"/>
    <w:rsid w:val="0047787B"/>
    <w:rsid w:val="00483CD1"/>
    <w:rsid w:val="00483E3D"/>
    <w:rsid w:val="004857C3"/>
    <w:rsid w:val="00487341"/>
    <w:rsid w:val="004907FD"/>
    <w:rsid w:val="00490EC9"/>
    <w:rsid w:val="004914C5"/>
    <w:rsid w:val="00492595"/>
    <w:rsid w:val="004B05EA"/>
    <w:rsid w:val="004B38A0"/>
    <w:rsid w:val="004B4516"/>
    <w:rsid w:val="004C32B9"/>
    <w:rsid w:val="004D02A1"/>
    <w:rsid w:val="004E337E"/>
    <w:rsid w:val="004E4001"/>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0300"/>
    <w:rsid w:val="005A59EE"/>
    <w:rsid w:val="005A7F9F"/>
    <w:rsid w:val="005B1D61"/>
    <w:rsid w:val="005B4FC0"/>
    <w:rsid w:val="005C3BC4"/>
    <w:rsid w:val="005C691E"/>
    <w:rsid w:val="005C76E0"/>
    <w:rsid w:val="005C7741"/>
    <w:rsid w:val="005C77F2"/>
    <w:rsid w:val="005D04EA"/>
    <w:rsid w:val="005D120A"/>
    <w:rsid w:val="005D15C2"/>
    <w:rsid w:val="005D179C"/>
    <w:rsid w:val="005E34F8"/>
    <w:rsid w:val="005F7713"/>
    <w:rsid w:val="00604052"/>
    <w:rsid w:val="0060445A"/>
    <w:rsid w:val="006146E1"/>
    <w:rsid w:val="006205BD"/>
    <w:rsid w:val="00621A3C"/>
    <w:rsid w:val="00622053"/>
    <w:rsid w:val="00625B62"/>
    <w:rsid w:val="006273AB"/>
    <w:rsid w:val="00631717"/>
    <w:rsid w:val="00631967"/>
    <w:rsid w:val="00661C8B"/>
    <w:rsid w:val="0067175F"/>
    <w:rsid w:val="00680204"/>
    <w:rsid w:val="00686ED7"/>
    <w:rsid w:val="0068721C"/>
    <w:rsid w:val="00692D4F"/>
    <w:rsid w:val="006A6FBB"/>
    <w:rsid w:val="006A7570"/>
    <w:rsid w:val="006B0075"/>
    <w:rsid w:val="006B16CC"/>
    <w:rsid w:val="006B2230"/>
    <w:rsid w:val="006C4C40"/>
    <w:rsid w:val="006D014A"/>
    <w:rsid w:val="006D4E51"/>
    <w:rsid w:val="00701902"/>
    <w:rsid w:val="00702B8B"/>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2B9E"/>
    <w:rsid w:val="00816003"/>
    <w:rsid w:val="00820BDD"/>
    <w:rsid w:val="008258BA"/>
    <w:rsid w:val="00827D2B"/>
    <w:rsid w:val="008372CD"/>
    <w:rsid w:val="008374FB"/>
    <w:rsid w:val="00837F42"/>
    <w:rsid w:val="00842A29"/>
    <w:rsid w:val="00846C52"/>
    <w:rsid w:val="008545BD"/>
    <w:rsid w:val="008549A5"/>
    <w:rsid w:val="008555D9"/>
    <w:rsid w:val="00855937"/>
    <w:rsid w:val="00856E86"/>
    <w:rsid w:val="00862FA6"/>
    <w:rsid w:val="0086775D"/>
    <w:rsid w:val="0087297F"/>
    <w:rsid w:val="00876405"/>
    <w:rsid w:val="008825DA"/>
    <w:rsid w:val="008828E8"/>
    <w:rsid w:val="008A23C8"/>
    <w:rsid w:val="008A24A1"/>
    <w:rsid w:val="008A25A2"/>
    <w:rsid w:val="008A556A"/>
    <w:rsid w:val="008C0787"/>
    <w:rsid w:val="008C6D3C"/>
    <w:rsid w:val="008E5094"/>
    <w:rsid w:val="008E6C15"/>
    <w:rsid w:val="008F174C"/>
    <w:rsid w:val="008F3496"/>
    <w:rsid w:val="00910808"/>
    <w:rsid w:val="00913A82"/>
    <w:rsid w:val="00913B6B"/>
    <w:rsid w:val="00933121"/>
    <w:rsid w:val="009349A7"/>
    <w:rsid w:val="00934A55"/>
    <w:rsid w:val="00936FBB"/>
    <w:rsid w:val="00952125"/>
    <w:rsid w:val="00952997"/>
    <w:rsid w:val="009553B8"/>
    <w:rsid w:val="00967B1B"/>
    <w:rsid w:val="00974562"/>
    <w:rsid w:val="00981805"/>
    <w:rsid w:val="0098393F"/>
    <w:rsid w:val="00984091"/>
    <w:rsid w:val="009873F9"/>
    <w:rsid w:val="009920B3"/>
    <w:rsid w:val="009A2A70"/>
    <w:rsid w:val="009A3145"/>
    <w:rsid w:val="009A6C94"/>
    <w:rsid w:val="009B067F"/>
    <w:rsid w:val="009B0EBA"/>
    <w:rsid w:val="009B5481"/>
    <w:rsid w:val="009B7296"/>
    <w:rsid w:val="009C4F64"/>
    <w:rsid w:val="009C5021"/>
    <w:rsid w:val="009C5316"/>
    <w:rsid w:val="009D6E4D"/>
    <w:rsid w:val="009D6F27"/>
    <w:rsid w:val="009E3DD8"/>
    <w:rsid w:val="009E4AD9"/>
    <w:rsid w:val="009E5EB0"/>
    <w:rsid w:val="009F5551"/>
    <w:rsid w:val="00A01B70"/>
    <w:rsid w:val="00A01CE5"/>
    <w:rsid w:val="00A11323"/>
    <w:rsid w:val="00A12172"/>
    <w:rsid w:val="00A14F6E"/>
    <w:rsid w:val="00A16615"/>
    <w:rsid w:val="00A21F42"/>
    <w:rsid w:val="00A23C07"/>
    <w:rsid w:val="00A31A3B"/>
    <w:rsid w:val="00A32736"/>
    <w:rsid w:val="00A34539"/>
    <w:rsid w:val="00A371D4"/>
    <w:rsid w:val="00A531A9"/>
    <w:rsid w:val="00A53889"/>
    <w:rsid w:val="00A540CC"/>
    <w:rsid w:val="00A542FA"/>
    <w:rsid w:val="00A60B5D"/>
    <w:rsid w:val="00A62A7A"/>
    <w:rsid w:val="00A70921"/>
    <w:rsid w:val="00A76947"/>
    <w:rsid w:val="00A80FF9"/>
    <w:rsid w:val="00A85FEE"/>
    <w:rsid w:val="00A87BB8"/>
    <w:rsid w:val="00A91B68"/>
    <w:rsid w:val="00A97475"/>
    <w:rsid w:val="00AA2CDC"/>
    <w:rsid w:val="00AA4BC9"/>
    <w:rsid w:val="00AA6159"/>
    <w:rsid w:val="00AB2DAC"/>
    <w:rsid w:val="00AB4DD1"/>
    <w:rsid w:val="00AB6FD9"/>
    <w:rsid w:val="00AC6781"/>
    <w:rsid w:val="00AD0AC1"/>
    <w:rsid w:val="00AD210E"/>
    <w:rsid w:val="00AD700B"/>
    <w:rsid w:val="00AE22D1"/>
    <w:rsid w:val="00AE4C70"/>
    <w:rsid w:val="00AE56CF"/>
    <w:rsid w:val="00AF2ED4"/>
    <w:rsid w:val="00AF75E0"/>
    <w:rsid w:val="00B00467"/>
    <w:rsid w:val="00B03779"/>
    <w:rsid w:val="00B1333F"/>
    <w:rsid w:val="00B1473C"/>
    <w:rsid w:val="00B1597A"/>
    <w:rsid w:val="00B22F61"/>
    <w:rsid w:val="00B2346C"/>
    <w:rsid w:val="00B277A9"/>
    <w:rsid w:val="00B51954"/>
    <w:rsid w:val="00B566CE"/>
    <w:rsid w:val="00B605D5"/>
    <w:rsid w:val="00B615E8"/>
    <w:rsid w:val="00B649FD"/>
    <w:rsid w:val="00B65BC6"/>
    <w:rsid w:val="00B67A74"/>
    <w:rsid w:val="00B70362"/>
    <w:rsid w:val="00B70D20"/>
    <w:rsid w:val="00B76BF7"/>
    <w:rsid w:val="00B825BA"/>
    <w:rsid w:val="00B913AE"/>
    <w:rsid w:val="00B96D03"/>
    <w:rsid w:val="00BA6CF6"/>
    <w:rsid w:val="00BA7D11"/>
    <w:rsid w:val="00BA7FE1"/>
    <w:rsid w:val="00BB191E"/>
    <w:rsid w:val="00BB3820"/>
    <w:rsid w:val="00BD54AF"/>
    <w:rsid w:val="00BD56D8"/>
    <w:rsid w:val="00BD74CB"/>
    <w:rsid w:val="00BF3F60"/>
    <w:rsid w:val="00C01C44"/>
    <w:rsid w:val="00C0483F"/>
    <w:rsid w:val="00C10E06"/>
    <w:rsid w:val="00C21DE2"/>
    <w:rsid w:val="00C24C12"/>
    <w:rsid w:val="00C26699"/>
    <w:rsid w:val="00C33910"/>
    <w:rsid w:val="00C359CA"/>
    <w:rsid w:val="00C36406"/>
    <w:rsid w:val="00C37F35"/>
    <w:rsid w:val="00C47144"/>
    <w:rsid w:val="00C4731E"/>
    <w:rsid w:val="00C62268"/>
    <w:rsid w:val="00C6398B"/>
    <w:rsid w:val="00C66CEF"/>
    <w:rsid w:val="00C7400E"/>
    <w:rsid w:val="00C74AE0"/>
    <w:rsid w:val="00C83429"/>
    <w:rsid w:val="00C861F3"/>
    <w:rsid w:val="00C86F83"/>
    <w:rsid w:val="00C937F9"/>
    <w:rsid w:val="00C93BB2"/>
    <w:rsid w:val="00CB10E5"/>
    <w:rsid w:val="00CD14B8"/>
    <w:rsid w:val="00CD2CC4"/>
    <w:rsid w:val="00CE03DB"/>
    <w:rsid w:val="00CE42DA"/>
    <w:rsid w:val="00CE4707"/>
    <w:rsid w:val="00CE7B51"/>
    <w:rsid w:val="00CF5B8E"/>
    <w:rsid w:val="00CF688E"/>
    <w:rsid w:val="00D15264"/>
    <w:rsid w:val="00D25DE4"/>
    <w:rsid w:val="00D31CC5"/>
    <w:rsid w:val="00D3685F"/>
    <w:rsid w:val="00D37414"/>
    <w:rsid w:val="00D41D3D"/>
    <w:rsid w:val="00D5008F"/>
    <w:rsid w:val="00D533BD"/>
    <w:rsid w:val="00D54790"/>
    <w:rsid w:val="00D819E5"/>
    <w:rsid w:val="00D862AE"/>
    <w:rsid w:val="00D90BD7"/>
    <w:rsid w:val="00D9257B"/>
    <w:rsid w:val="00DA2F38"/>
    <w:rsid w:val="00DA504B"/>
    <w:rsid w:val="00DB0FA1"/>
    <w:rsid w:val="00DB1084"/>
    <w:rsid w:val="00DB57CC"/>
    <w:rsid w:val="00DC1834"/>
    <w:rsid w:val="00DC6078"/>
    <w:rsid w:val="00DC6B37"/>
    <w:rsid w:val="00DD4826"/>
    <w:rsid w:val="00DD50F0"/>
    <w:rsid w:val="00DD68E8"/>
    <w:rsid w:val="00DD74EA"/>
    <w:rsid w:val="00DD7F93"/>
    <w:rsid w:val="00DE484F"/>
    <w:rsid w:val="00DF4A08"/>
    <w:rsid w:val="00DF5A7F"/>
    <w:rsid w:val="00E0559B"/>
    <w:rsid w:val="00E06143"/>
    <w:rsid w:val="00E06CDE"/>
    <w:rsid w:val="00E06EC5"/>
    <w:rsid w:val="00E27D4E"/>
    <w:rsid w:val="00E332F5"/>
    <w:rsid w:val="00E41DA0"/>
    <w:rsid w:val="00E42D7F"/>
    <w:rsid w:val="00E435AC"/>
    <w:rsid w:val="00E62C69"/>
    <w:rsid w:val="00E65608"/>
    <w:rsid w:val="00E70CA9"/>
    <w:rsid w:val="00E72684"/>
    <w:rsid w:val="00E74725"/>
    <w:rsid w:val="00E82706"/>
    <w:rsid w:val="00E872C5"/>
    <w:rsid w:val="00E916AC"/>
    <w:rsid w:val="00E91F7B"/>
    <w:rsid w:val="00EA16DC"/>
    <w:rsid w:val="00EB2277"/>
    <w:rsid w:val="00EB393D"/>
    <w:rsid w:val="00EC07D8"/>
    <w:rsid w:val="00EC73F6"/>
    <w:rsid w:val="00ED0676"/>
    <w:rsid w:val="00EE1DDF"/>
    <w:rsid w:val="00EE1E2F"/>
    <w:rsid w:val="00EE4B2B"/>
    <w:rsid w:val="00EE6CB9"/>
    <w:rsid w:val="00EF0AA0"/>
    <w:rsid w:val="00EF1D4C"/>
    <w:rsid w:val="00EF418F"/>
    <w:rsid w:val="00F019AC"/>
    <w:rsid w:val="00F056DE"/>
    <w:rsid w:val="00F101C9"/>
    <w:rsid w:val="00F209DD"/>
    <w:rsid w:val="00F20E09"/>
    <w:rsid w:val="00F31364"/>
    <w:rsid w:val="00F37090"/>
    <w:rsid w:val="00F427DB"/>
    <w:rsid w:val="00F477BF"/>
    <w:rsid w:val="00F50D97"/>
    <w:rsid w:val="00F71861"/>
    <w:rsid w:val="00F749D3"/>
    <w:rsid w:val="00F74CDB"/>
    <w:rsid w:val="00F755CF"/>
    <w:rsid w:val="00F763D8"/>
    <w:rsid w:val="00F76767"/>
    <w:rsid w:val="00F83B70"/>
    <w:rsid w:val="00F94438"/>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1F7F"/>
    <w:rsid w:val="00FD3F07"/>
    <w:rsid w:val="00FD69CB"/>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B32A0F88-9ACF-4F9E-A742-133E6E88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361F"/>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 w:type="paragraph" w:customStyle="1" w:styleId="Default">
    <w:name w:val="Default"/>
    <w:rsid w:val="00AF75E0"/>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1">
    <w:name w:val="Lentelės tinklelis1"/>
    <w:basedOn w:val="prastojilentel"/>
    <w:next w:val="Lentelstinklelis"/>
    <w:rsid w:val="00E435AC"/>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Numatytasispastraiposriftas"/>
    <w:rsid w:val="00B1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33AC-F059-46F5-BAD8-94A09221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64</Words>
  <Characters>334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3-06-16T08:33:00Z</cp:lastPrinted>
  <dcterms:created xsi:type="dcterms:W3CDTF">2024-06-26T12:01:00Z</dcterms:created>
  <dcterms:modified xsi:type="dcterms:W3CDTF">2025-06-25T06:17:00Z</dcterms:modified>
</cp:coreProperties>
</file>